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7C30" w14:textId="77777777" w:rsidR="00D72D30" w:rsidRPr="002F7B65" w:rsidRDefault="00D72D30" w:rsidP="00D72D3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sz w:val="6"/>
          <w:szCs w:val="6"/>
        </w:rPr>
      </w:pPr>
    </w:p>
    <w:p w14:paraId="42DAC441" w14:textId="2894C78A" w:rsidR="00BB5BAC" w:rsidRPr="002F7B65" w:rsidRDefault="00BB5BAC" w:rsidP="00BB5BAC">
      <w:pPr>
        <w:pStyle w:val="Sottotitolo"/>
        <w:spacing w:line="240" w:lineRule="auto"/>
        <w:jc w:val="center"/>
        <w:rPr>
          <w:rFonts w:eastAsia="Times New Roman" w:cstheme="minorHAnsi"/>
          <w:color w:val="auto"/>
          <w:lang w:eastAsia="it-IT"/>
        </w:rPr>
      </w:pPr>
      <w:r w:rsidRPr="002F7B65">
        <w:rPr>
          <w:rFonts w:eastAsia="Times New Roman" w:cstheme="minorHAnsi"/>
          <w:color w:val="auto"/>
          <w:lang w:eastAsia="it-IT"/>
        </w:rPr>
        <w:t>(il modulo va compilato in maniera chiara e leggibile)</w:t>
      </w:r>
    </w:p>
    <w:tbl>
      <w:tblPr>
        <w:tblStyle w:val="Grigliatabella1"/>
        <w:tblW w:w="0" w:type="auto"/>
        <w:tblInd w:w="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76"/>
        <w:gridCol w:w="5942"/>
      </w:tblGrid>
      <w:tr w:rsidR="002F7B65" w:rsidRPr="002F7B65" w14:paraId="636C2343" w14:textId="77777777" w:rsidTr="002F7B65">
        <w:trPr>
          <w:trHeight w:val="454"/>
        </w:trPr>
        <w:tc>
          <w:tcPr>
            <w:tcW w:w="3676" w:type="dxa"/>
            <w:vAlign w:val="center"/>
          </w:tcPr>
          <w:p w14:paraId="7067B46C" w14:textId="77777777" w:rsidR="00630E7E" w:rsidRPr="00630E7E" w:rsidRDefault="00630E7E" w:rsidP="000F230A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</w:rPr>
            </w:pPr>
            <w:bookmarkStart w:id="0" w:name="_Hlk67310253"/>
            <w:r w:rsidRPr="00630E7E">
              <w:rPr>
                <w:rFonts w:eastAsia="Times New Roman" w:cstheme="minorHAnsi"/>
                <w:sz w:val="24"/>
                <w:szCs w:val="24"/>
              </w:rPr>
              <w:t>Riferimento pratica</w:t>
            </w:r>
          </w:p>
          <w:p w14:paraId="55817850" w14:textId="77777777" w:rsidR="00630E7E" w:rsidRPr="00630E7E" w:rsidRDefault="00630E7E" w:rsidP="000F230A">
            <w:pPr>
              <w:autoSpaceDE w:val="0"/>
              <w:autoSpaceDN w:val="0"/>
              <w:adjustRightInd w:val="0"/>
              <w:ind w:right="-1"/>
              <w:rPr>
                <w:rFonts w:cstheme="minorHAnsi"/>
                <w:sz w:val="24"/>
                <w:szCs w:val="24"/>
              </w:rPr>
            </w:pPr>
            <w:r w:rsidRPr="00630E7E">
              <w:rPr>
                <w:rFonts w:eastAsia="Times New Roman" w:cstheme="minorHAnsi"/>
                <w:i/>
                <w:sz w:val="20"/>
                <w:szCs w:val="24"/>
              </w:rPr>
              <w:t>(categoria / anno / numero)</w:t>
            </w:r>
          </w:p>
        </w:tc>
        <w:tc>
          <w:tcPr>
            <w:tcW w:w="5942" w:type="dxa"/>
            <w:vAlign w:val="center"/>
          </w:tcPr>
          <w:p w14:paraId="62F17040" w14:textId="77777777" w:rsidR="00630E7E" w:rsidRPr="002F7B65" w:rsidRDefault="00630E7E" w:rsidP="000F230A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4C6F56" w:rsidRPr="002F7B65" w14:paraId="7E81A19E" w14:textId="77777777" w:rsidTr="002F7B65">
        <w:trPr>
          <w:trHeight w:val="454"/>
        </w:trPr>
        <w:tc>
          <w:tcPr>
            <w:tcW w:w="3676" w:type="dxa"/>
            <w:vAlign w:val="center"/>
          </w:tcPr>
          <w:p w14:paraId="4C546719" w14:textId="36F456C4" w:rsidR="004C6F56" w:rsidRPr="00630E7E" w:rsidRDefault="004C6F56" w:rsidP="000F230A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UP</w:t>
            </w:r>
          </w:p>
        </w:tc>
        <w:tc>
          <w:tcPr>
            <w:tcW w:w="5942" w:type="dxa"/>
            <w:vAlign w:val="center"/>
          </w:tcPr>
          <w:p w14:paraId="5D0406B1" w14:textId="77777777" w:rsidR="004C6F56" w:rsidRPr="002F7B65" w:rsidRDefault="004C6F56" w:rsidP="000F230A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2F7B65" w:rsidRPr="002F7B65" w14:paraId="6383F92D" w14:textId="77777777" w:rsidTr="002F7B65">
        <w:trPr>
          <w:trHeight w:val="454"/>
        </w:trPr>
        <w:tc>
          <w:tcPr>
            <w:tcW w:w="3676" w:type="dxa"/>
            <w:vAlign w:val="center"/>
          </w:tcPr>
          <w:p w14:paraId="46919D47" w14:textId="77777777" w:rsidR="00630E7E" w:rsidRPr="00630E7E" w:rsidRDefault="00630E7E" w:rsidP="000F230A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</w:rPr>
            </w:pPr>
            <w:r w:rsidRPr="00630E7E">
              <w:rPr>
                <w:rFonts w:eastAsia="Times New Roman" w:cstheme="minorHAnsi"/>
                <w:sz w:val="24"/>
                <w:szCs w:val="24"/>
              </w:rPr>
              <w:t>Progetto</w:t>
            </w:r>
          </w:p>
          <w:p w14:paraId="5B4B81C3" w14:textId="77777777" w:rsidR="00630E7E" w:rsidRPr="00630E7E" w:rsidRDefault="00630E7E" w:rsidP="000F230A">
            <w:pPr>
              <w:autoSpaceDE w:val="0"/>
              <w:autoSpaceDN w:val="0"/>
              <w:adjustRightInd w:val="0"/>
              <w:ind w:right="-1"/>
              <w:rPr>
                <w:rFonts w:cstheme="minorHAnsi"/>
                <w:sz w:val="24"/>
                <w:szCs w:val="24"/>
              </w:rPr>
            </w:pPr>
            <w:r w:rsidRPr="00630E7E">
              <w:rPr>
                <w:rFonts w:eastAsia="Times New Roman" w:cstheme="minorHAnsi"/>
                <w:i/>
                <w:szCs w:val="24"/>
              </w:rPr>
              <w:t>(nome)</w:t>
            </w:r>
          </w:p>
        </w:tc>
        <w:tc>
          <w:tcPr>
            <w:tcW w:w="5942" w:type="dxa"/>
            <w:vAlign w:val="center"/>
          </w:tcPr>
          <w:p w14:paraId="7ABDEEED" w14:textId="77777777" w:rsidR="00630E7E" w:rsidRPr="002F7B65" w:rsidRDefault="00630E7E" w:rsidP="000F230A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2F7B65" w:rsidRPr="002F7B65" w14:paraId="3D7C0407" w14:textId="77777777" w:rsidTr="002F7B65">
        <w:trPr>
          <w:trHeight w:val="454"/>
        </w:trPr>
        <w:tc>
          <w:tcPr>
            <w:tcW w:w="3676" w:type="dxa"/>
            <w:vAlign w:val="center"/>
          </w:tcPr>
          <w:p w14:paraId="58FB0F95" w14:textId="77777777" w:rsidR="00630E7E" w:rsidRPr="00630E7E" w:rsidRDefault="00630E7E" w:rsidP="000F230A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</w:rPr>
            </w:pPr>
            <w:r w:rsidRPr="00630E7E">
              <w:rPr>
                <w:rFonts w:eastAsia="Times New Roman" w:cstheme="minorHAnsi"/>
                <w:sz w:val="24"/>
                <w:szCs w:val="24"/>
              </w:rPr>
              <w:t>Beneficiario</w:t>
            </w:r>
          </w:p>
          <w:p w14:paraId="3291B7F9" w14:textId="77777777" w:rsidR="00630E7E" w:rsidRPr="00630E7E" w:rsidRDefault="00630E7E" w:rsidP="000F230A">
            <w:pPr>
              <w:autoSpaceDE w:val="0"/>
              <w:autoSpaceDN w:val="0"/>
              <w:adjustRightInd w:val="0"/>
              <w:ind w:right="-1"/>
              <w:rPr>
                <w:rFonts w:cstheme="minorHAnsi"/>
                <w:sz w:val="24"/>
                <w:szCs w:val="24"/>
              </w:rPr>
            </w:pPr>
            <w:r w:rsidRPr="00630E7E">
              <w:rPr>
                <w:rFonts w:eastAsia="Times New Roman" w:cstheme="minorHAnsi"/>
                <w:szCs w:val="24"/>
              </w:rPr>
              <w:t>(denominazione)</w:t>
            </w:r>
          </w:p>
        </w:tc>
        <w:tc>
          <w:tcPr>
            <w:tcW w:w="5942" w:type="dxa"/>
            <w:vAlign w:val="center"/>
          </w:tcPr>
          <w:p w14:paraId="1B4B9411" w14:textId="77777777" w:rsidR="00630E7E" w:rsidRPr="002F7B65" w:rsidRDefault="00630E7E" w:rsidP="000F230A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2F7B65" w:rsidRPr="002F7B65" w14:paraId="539656E0" w14:textId="77777777" w:rsidTr="002F7B65">
        <w:trPr>
          <w:trHeight w:val="454"/>
        </w:trPr>
        <w:tc>
          <w:tcPr>
            <w:tcW w:w="3676" w:type="dxa"/>
            <w:vAlign w:val="center"/>
          </w:tcPr>
          <w:p w14:paraId="59B34EB1" w14:textId="17CA49D2" w:rsidR="00630E7E" w:rsidRPr="00630E7E" w:rsidRDefault="001107B8" w:rsidP="000F230A">
            <w:pPr>
              <w:autoSpaceDE w:val="0"/>
              <w:autoSpaceDN w:val="0"/>
              <w:adjustRightInd w:val="0"/>
              <w:ind w:right="-1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C</w:t>
            </w:r>
            <w:r w:rsidR="00630E7E" w:rsidRPr="00630E7E">
              <w:rPr>
                <w:rFonts w:eastAsia="Times New Roman" w:cstheme="minorHAnsi"/>
                <w:szCs w:val="24"/>
              </w:rPr>
              <w:t>odice fiscale beneficiario</w:t>
            </w:r>
          </w:p>
        </w:tc>
        <w:tc>
          <w:tcPr>
            <w:tcW w:w="5942" w:type="dxa"/>
            <w:vAlign w:val="center"/>
          </w:tcPr>
          <w:p w14:paraId="4EDEC773" w14:textId="77777777" w:rsidR="00630E7E" w:rsidRPr="002F7B65" w:rsidRDefault="00630E7E" w:rsidP="000F230A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2F7B65" w:rsidRPr="002F7B65" w14:paraId="5111D453" w14:textId="77777777" w:rsidTr="002F7B65">
        <w:trPr>
          <w:trHeight w:val="454"/>
        </w:trPr>
        <w:tc>
          <w:tcPr>
            <w:tcW w:w="3676" w:type="dxa"/>
            <w:vAlign w:val="center"/>
          </w:tcPr>
          <w:p w14:paraId="498FAFE2" w14:textId="77777777" w:rsidR="00630E7E" w:rsidRPr="002F7B65" w:rsidRDefault="00630E7E" w:rsidP="000F230A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proofErr w:type="spellStart"/>
            <w:r w:rsidRPr="00630E7E">
              <w:rPr>
                <w:rFonts w:cstheme="minorHAnsi"/>
                <w:sz w:val="24"/>
                <w:szCs w:val="24"/>
              </w:rPr>
              <w:t>Pec</w:t>
            </w:r>
            <w:proofErr w:type="spellEnd"/>
            <w:r w:rsidRPr="00630E7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942" w:type="dxa"/>
            <w:vAlign w:val="center"/>
          </w:tcPr>
          <w:p w14:paraId="285B4925" w14:textId="77777777" w:rsidR="00630E7E" w:rsidRPr="002F7B65" w:rsidRDefault="00630E7E" w:rsidP="000F230A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2F7B65" w:rsidRPr="002F7B65" w14:paraId="50B0D8F1" w14:textId="77777777" w:rsidTr="002F7B65">
        <w:trPr>
          <w:trHeight w:val="454"/>
        </w:trPr>
        <w:tc>
          <w:tcPr>
            <w:tcW w:w="3676" w:type="dxa"/>
            <w:vAlign w:val="center"/>
          </w:tcPr>
          <w:p w14:paraId="3AE42613" w14:textId="3D7A5A91" w:rsidR="00630E7E" w:rsidRPr="00630E7E" w:rsidRDefault="001107B8" w:rsidP="000F23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rigente responsabile </w:t>
            </w:r>
          </w:p>
          <w:p w14:paraId="5D957C05" w14:textId="55D075AE" w:rsidR="00630E7E" w:rsidRPr="00630E7E" w:rsidRDefault="00630E7E" w:rsidP="000F23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0E7E">
              <w:rPr>
                <w:rFonts w:cstheme="minorHAnsi"/>
                <w:szCs w:val="24"/>
              </w:rPr>
              <w:t>(nome cognome</w:t>
            </w:r>
            <w:r w:rsidR="001107B8">
              <w:rPr>
                <w:rFonts w:cstheme="minorHAnsi"/>
                <w:szCs w:val="24"/>
              </w:rPr>
              <w:t xml:space="preserve"> e qualifica)</w:t>
            </w:r>
          </w:p>
        </w:tc>
        <w:tc>
          <w:tcPr>
            <w:tcW w:w="5942" w:type="dxa"/>
            <w:vAlign w:val="center"/>
          </w:tcPr>
          <w:p w14:paraId="507C4542" w14:textId="77777777" w:rsidR="00630E7E" w:rsidRDefault="00630E7E" w:rsidP="000F230A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  <w:p w14:paraId="3E1138D2" w14:textId="77777777" w:rsidR="001107B8" w:rsidRDefault="001107B8" w:rsidP="000F230A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  <w:p w14:paraId="4AC3B2D8" w14:textId="4A79CF44" w:rsidR="001107B8" w:rsidRPr="002F7B65" w:rsidRDefault="001107B8" w:rsidP="000F230A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2F7B65" w:rsidRPr="002F7B65" w14:paraId="48A1B112" w14:textId="77777777" w:rsidTr="002F7B65">
        <w:trPr>
          <w:trHeight w:val="454"/>
        </w:trPr>
        <w:tc>
          <w:tcPr>
            <w:tcW w:w="3676" w:type="dxa"/>
            <w:vAlign w:val="center"/>
          </w:tcPr>
          <w:p w14:paraId="2B7F728A" w14:textId="7006A9B9" w:rsidR="00630E7E" w:rsidRPr="00630E7E" w:rsidRDefault="001107B8" w:rsidP="000F23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zionario Delegato</w:t>
            </w:r>
          </w:p>
          <w:p w14:paraId="5359DB91" w14:textId="707B2C34" w:rsidR="00630E7E" w:rsidRPr="00630E7E" w:rsidRDefault="00630E7E" w:rsidP="000F23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0E7E">
              <w:rPr>
                <w:rFonts w:cstheme="minorHAnsi"/>
                <w:szCs w:val="24"/>
              </w:rPr>
              <w:t>(nome cognome</w:t>
            </w:r>
            <w:r w:rsidR="001107B8">
              <w:rPr>
                <w:rFonts w:cstheme="minorHAnsi"/>
                <w:szCs w:val="24"/>
              </w:rPr>
              <w:t xml:space="preserve"> e Codice fiscale)</w:t>
            </w:r>
          </w:p>
        </w:tc>
        <w:tc>
          <w:tcPr>
            <w:tcW w:w="5942" w:type="dxa"/>
            <w:vAlign w:val="center"/>
          </w:tcPr>
          <w:p w14:paraId="1BEBF5BA" w14:textId="77777777" w:rsidR="00630E7E" w:rsidRDefault="00630E7E" w:rsidP="000F230A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  <w:p w14:paraId="6BF8A88D" w14:textId="77777777" w:rsidR="001107B8" w:rsidRDefault="001107B8" w:rsidP="000F230A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  <w:p w14:paraId="394935CC" w14:textId="463EA2CF" w:rsidR="001107B8" w:rsidRPr="002F7B65" w:rsidRDefault="001107B8" w:rsidP="000F230A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1107B8" w:rsidRPr="002F7B65" w14:paraId="554A7F07" w14:textId="77777777" w:rsidTr="002F7B65">
        <w:trPr>
          <w:trHeight w:val="454"/>
        </w:trPr>
        <w:tc>
          <w:tcPr>
            <w:tcW w:w="3676" w:type="dxa"/>
            <w:vAlign w:val="center"/>
          </w:tcPr>
          <w:p w14:paraId="3A37CA97" w14:textId="07114B17" w:rsidR="001107B8" w:rsidRDefault="001107B8" w:rsidP="000F23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ice Funzionario Delegato</w:t>
            </w:r>
          </w:p>
        </w:tc>
        <w:tc>
          <w:tcPr>
            <w:tcW w:w="5942" w:type="dxa"/>
            <w:vAlign w:val="center"/>
          </w:tcPr>
          <w:p w14:paraId="0963D0B6" w14:textId="77777777" w:rsidR="001107B8" w:rsidRPr="002F7B65" w:rsidRDefault="001107B8" w:rsidP="000F230A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2F7B65" w:rsidRPr="002F7B65" w14:paraId="3621AF80" w14:textId="77777777" w:rsidTr="002F7B65">
        <w:trPr>
          <w:trHeight w:val="454"/>
        </w:trPr>
        <w:tc>
          <w:tcPr>
            <w:tcW w:w="3676" w:type="dxa"/>
            <w:vAlign w:val="center"/>
          </w:tcPr>
          <w:p w14:paraId="7E12D0D5" w14:textId="77777777" w:rsidR="00630E7E" w:rsidRPr="002F7B65" w:rsidRDefault="00630E7E" w:rsidP="000F230A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 w:rsidRPr="00630E7E">
              <w:rPr>
                <w:rFonts w:cstheme="minorHAnsi"/>
                <w:sz w:val="24"/>
                <w:szCs w:val="24"/>
              </w:rPr>
              <w:t xml:space="preserve">DPCM di ammissione al finanziamento </w:t>
            </w:r>
            <w:r w:rsidRPr="00630E7E">
              <w:rPr>
                <w:rFonts w:cstheme="minorHAnsi"/>
                <w:i/>
                <w:szCs w:val="24"/>
              </w:rPr>
              <w:t>(data)</w:t>
            </w:r>
          </w:p>
        </w:tc>
        <w:tc>
          <w:tcPr>
            <w:tcW w:w="5942" w:type="dxa"/>
            <w:vAlign w:val="center"/>
          </w:tcPr>
          <w:p w14:paraId="32E27EA8" w14:textId="77777777" w:rsidR="00630E7E" w:rsidRPr="002F7B65" w:rsidRDefault="00630E7E" w:rsidP="000F230A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2F7B65" w:rsidRPr="002F7B65" w14:paraId="0FD6A479" w14:textId="77777777" w:rsidTr="002F7B65">
        <w:trPr>
          <w:trHeight w:val="454"/>
        </w:trPr>
        <w:tc>
          <w:tcPr>
            <w:tcW w:w="3676" w:type="dxa"/>
            <w:vAlign w:val="center"/>
          </w:tcPr>
          <w:p w14:paraId="45568B61" w14:textId="77777777" w:rsidR="00630E7E" w:rsidRPr="002F7B65" w:rsidRDefault="00630E7E" w:rsidP="000F230A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 w:rsidRPr="00630E7E">
              <w:rPr>
                <w:rFonts w:eastAsia="Calibri" w:cstheme="minorHAnsi"/>
                <w:szCs w:val="24"/>
              </w:rPr>
              <w:t>Durata: cronoprogramma approvato (mesi/anni)</w:t>
            </w:r>
          </w:p>
        </w:tc>
        <w:tc>
          <w:tcPr>
            <w:tcW w:w="5942" w:type="dxa"/>
            <w:vAlign w:val="center"/>
          </w:tcPr>
          <w:p w14:paraId="242DE5D3" w14:textId="77777777" w:rsidR="00630E7E" w:rsidRPr="002F7B65" w:rsidRDefault="00630E7E" w:rsidP="000F230A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2F7B65" w:rsidRPr="002F7B65" w14:paraId="6F6E02D7" w14:textId="77777777" w:rsidTr="002F7B65">
        <w:trPr>
          <w:trHeight w:val="454"/>
        </w:trPr>
        <w:tc>
          <w:tcPr>
            <w:tcW w:w="3676" w:type="dxa"/>
            <w:vAlign w:val="center"/>
          </w:tcPr>
          <w:p w14:paraId="3870811C" w14:textId="77777777" w:rsidR="00630E7E" w:rsidRPr="00630E7E" w:rsidRDefault="00630E7E" w:rsidP="000F23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0E7E">
              <w:rPr>
                <w:rFonts w:cstheme="minorHAnsi"/>
                <w:sz w:val="24"/>
                <w:szCs w:val="24"/>
              </w:rPr>
              <w:t>Inizio lavori</w:t>
            </w:r>
          </w:p>
          <w:p w14:paraId="4F15F021" w14:textId="77777777" w:rsidR="00630E7E" w:rsidRPr="002F7B65" w:rsidRDefault="00630E7E" w:rsidP="000F230A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 w:rsidRPr="00630E7E">
              <w:rPr>
                <w:rFonts w:cstheme="minorHAnsi"/>
                <w:i/>
                <w:szCs w:val="24"/>
              </w:rPr>
              <w:t>(</w:t>
            </w:r>
            <w:r w:rsidRPr="00630E7E">
              <w:rPr>
                <w:rFonts w:eastAsia="Calibri" w:cstheme="minorHAnsi"/>
                <w:szCs w:val="24"/>
              </w:rPr>
              <w:t>data)</w:t>
            </w:r>
          </w:p>
        </w:tc>
        <w:tc>
          <w:tcPr>
            <w:tcW w:w="5942" w:type="dxa"/>
            <w:vAlign w:val="center"/>
          </w:tcPr>
          <w:p w14:paraId="17A9FD7A" w14:textId="77777777" w:rsidR="00630E7E" w:rsidRPr="002F7B65" w:rsidRDefault="00630E7E" w:rsidP="000F230A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2F7B65" w:rsidRPr="002F7B65" w14:paraId="3FD1F21A" w14:textId="77777777" w:rsidTr="002F7B65">
        <w:trPr>
          <w:trHeight w:val="454"/>
        </w:trPr>
        <w:tc>
          <w:tcPr>
            <w:tcW w:w="3676" w:type="dxa"/>
            <w:vAlign w:val="center"/>
          </w:tcPr>
          <w:p w14:paraId="6A6FE3EB" w14:textId="77777777" w:rsidR="00630E7E" w:rsidRPr="00630E7E" w:rsidRDefault="00630E7E" w:rsidP="000F23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0E7E">
              <w:rPr>
                <w:rFonts w:cstheme="minorHAnsi"/>
                <w:sz w:val="24"/>
                <w:szCs w:val="24"/>
              </w:rPr>
              <w:t>Proroghe concesse</w:t>
            </w:r>
          </w:p>
          <w:p w14:paraId="6187AB46" w14:textId="77777777" w:rsidR="00630E7E" w:rsidRPr="002F7B65" w:rsidRDefault="00630E7E" w:rsidP="000F230A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 w:rsidRPr="00630E7E">
              <w:rPr>
                <w:rFonts w:cstheme="minorHAnsi"/>
                <w:i/>
                <w:szCs w:val="24"/>
              </w:rPr>
              <w:t>(numero)</w:t>
            </w:r>
          </w:p>
        </w:tc>
        <w:tc>
          <w:tcPr>
            <w:tcW w:w="5942" w:type="dxa"/>
            <w:vAlign w:val="center"/>
          </w:tcPr>
          <w:p w14:paraId="2CC294C4" w14:textId="77777777" w:rsidR="00630E7E" w:rsidRPr="002F7B65" w:rsidRDefault="00630E7E" w:rsidP="000F230A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2F7B65" w:rsidRPr="002F7B65" w14:paraId="55830749" w14:textId="77777777" w:rsidTr="002F7B65">
        <w:trPr>
          <w:trHeight w:val="454"/>
        </w:trPr>
        <w:tc>
          <w:tcPr>
            <w:tcW w:w="3676" w:type="dxa"/>
            <w:vAlign w:val="center"/>
          </w:tcPr>
          <w:p w14:paraId="7441B38C" w14:textId="77777777" w:rsidR="00630E7E" w:rsidRPr="002F7B65" w:rsidRDefault="00630E7E" w:rsidP="000F230A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 w:rsidRPr="00630E7E">
              <w:rPr>
                <w:rFonts w:cstheme="minorHAnsi"/>
                <w:sz w:val="24"/>
                <w:szCs w:val="24"/>
              </w:rPr>
              <w:t xml:space="preserve">Durata proroghe concesse </w:t>
            </w:r>
            <w:r w:rsidRPr="00630E7E">
              <w:rPr>
                <w:rFonts w:cstheme="minorHAnsi"/>
                <w:i/>
                <w:szCs w:val="24"/>
              </w:rPr>
              <w:t>(tempo totale)</w:t>
            </w:r>
          </w:p>
        </w:tc>
        <w:tc>
          <w:tcPr>
            <w:tcW w:w="5942" w:type="dxa"/>
            <w:vAlign w:val="center"/>
          </w:tcPr>
          <w:p w14:paraId="1791F57A" w14:textId="77777777" w:rsidR="00630E7E" w:rsidRPr="002F7B65" w:rsidRDefault="00630E7E" w:rsidP="000F230A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2F7B65" w:rsidRPr="002F7B65" w14:paraId="111B67FA" w14:textId="77777777" w:rsidTr="002F7B65">
        <w:trPr>
          <w:trHeight w:val="454"/>
        </w:trPr>
        <w:tc>
          <w:tcPr>
            <w:tcW w:w="3676" w:type="dxa"/>
            <w:vAlign w:val="center"/>
          </w:tcPr>
          <w:p w14:paraId="1EBB5DAE" w14:textId="708FF376" w:rsidR="00630E7E" w:rsidRPr="002F7B65" w:rsidRDefault="00630E7E" w:rsidP="000F230A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 w:rsidRPr="00630E7E">
              <w:rPr>
                <w:rFonts w:cstheme="minorHAnsi"/>
                <w:sz w:val="24"/>
                <w:szCs w:val="24"/>
              </w:rPr>
              <w:t>Termine programmato fine lavori</w:t>
            </w:r>
            <w:r w:rsidRPr="00630E7E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630E7E">
              <w:rPr>
                <w:rFonts w:cstheme="minorHAnsi"/>
                <w:i/>
                <w:szCs w:val="24"/>
              </w:rPr>
              <w:t>(</w:t>
            </w:r>
            <w:r w:rsidR="002F7B65">
              <w:rPr>
                <w:rFonts w:eastAsia="Calibri" w:cstheme="minorHAnsi"/>
                <w:szCs w:val="24"/>
              </w:rPr>
              <w:t>data</w:t>
            </w:r>
            <w:r w:rsidRPr="00630E7E">
              <w:rPr>
                <w:rFonts w:eastAsia="Calibri" w:cstheme="minorHAnsi"/>
                <w:szCs w:val="24"/>
              </w:rPr>
              <w:t>)</w:t>
            </w:r>
          </w:p>
        </w:tc>
        <w:tc>
          <w:tcPr>
            <w:tcW w:w="5942" w:type="dxa"/>
            <w:vAlign w:val="center"/>
          </w:tcPr>
          <w:p w14:paraId="15058DBE" w14:textId="77777777" w:rsidR="00630E7E" w:rsidRPr="002F7B65" w:rsidRDefault="00630E7E" w:rsidP="000F230A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2F7B65" w:rsidRPr="002F7B65" w14:paraId="28588DCB" w14:textId="77777777" w:rsidTr="002F7B65">
        <w:trPr>
          <w:trHeight w:val="454"/>
        </w:trPr>
        <w:tc>
          <w:tcPr>
            <w:tcW w:w="3676" w:type="dxa"/>
            <w:vAlign w:val="center"/>
          </w:tcPr>
          <w:p w14:paraId="63708CE7" w14:textId="77777777" w:rsidR="00630E7E" w:rsidRPr="00630E7E" w:rsidRDefault="00630E7E" w:rsidP="000F23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0E7E">
              <w:rPr>
                <w:rFonts w:cstheme="minorHAnsi"/>
                <w:sz w:val="24"/>
              </w:rPr>
              <w:t xml:space="preserve">Stato di Avanzamento lavori </w:t>
            </w:r>
          </w:p>
        </w:tc>
        <w:tc>
          <w:tcPr>
            <w:tcW w:w="5942" w:type="dxa"/>
            <w:vAlign w:val="center"/>
          </w:tcPr>
          <w:p w14:paraId="6FDA64C3" w14:textId="77777777" w:rsidR="00630E7E" w:rsidRPr="002F7B65" w:rsidRDefault="00630E7E" w:rsidP="000F230A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  <w:r w:rsidRPr="00630E7E">
              <w:rPr>
                <w:rFonts w:eastAsia="Calibri" w:cstheme="minorHAnsi"/>
                <w:i/>
              </w:rPr>
              <w:t>Indicare la % dei lavori realizzati sul totale generale</w:t>
            </w:r>
            <w:r w:rsidRPr="00630E7E">
              <w:rPr>
                <w:rFonts w:cstheme="minorHAnsi"/>
              </w:rPr>
              <w:t xml:space="preserve"> alla data di presentazione dell’istanza                     ___________%</w:t>
            </w:r>
          </w:p>
        </w:tc>
      </w:tr>
      <w:tr w:rsidR="002F7B65" w:rsidRPr="002F7B65" w14:paraId="15823704" w14:textId="77777777" w:rsidTr="002F7B65">
        <w:trPr>
          <w:trHeight w:val="454"/>
        </w:trPr>
        <w:tc>
          <w:tcPr>
            <w:tcW w:w="3676" w:type="dxa"/>
            <w:vAlign w:val="center"/>
          </w:tcPr>
          <w:p w14:paraId="2FD08423" w14:textId="46971301" w:rsidR="002F7B65" w:rsidRPr="00630E7E" w:rsidRDefault="002F7B65" w:rsidP="000F230A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ermine reale fine lavori </w:t>
            </w:r>
            <w:r w:rsidRPr="002F7B65">
              <w:rPr>
                <w:rFonts w:cstheme="minorHAnsi"/>
              </w:rPr>
              <w:t>(se conclusi)</w:t>
            </w:r>
          </w:p>
        </w:tc>
        <w:tc>
          <w:tcPr>
            <w:tcW w:w="5942" w:type="dxa"/>
            <w:vAlign w:val="center"/>
          </w:tcPr>
          <w:p w14:paraId="6D69F8FF" w14:textId="77777777" w:rsidR="002F7B65" w:rsidRPr="00630E7E" w:rsidRDefault="002F7B65" w:rsidP="000F230A">
            <w:pPr>
              <w:autoSpaceDE w:val="0"/>
              <w:autoSpaceDN w:val="0"/>
              <w:adjustRightInd w:val="0"/>
              <w:ind w:right="-1"/>
              <w:rPr>
                <w:rFonts w:eastAsia="Calibri" w:cstheme="minorHAnsi"/>
                <w:i/>
              </w:rPr>
            </w:pPr>
          </w:p>
        </w:tc>
      </w:tr>
    </w:tbl>
    <w:p w14:paraId="2D59F8FF" w14:textId="77777777" w:rsidR="00DD433B" w:rsidRDefault="00DD433B"/>
    <w:bookmarkEnd w:id="0"/>
    <w:p w14:paraId="33FA20D6" w14:textId="060546CB" w:rsidR="00BB5BAC" w:rsidRPr="00AD6A0F" w:rsidRDefault="00BB5BAC" w:rsidP="00BB5B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Riferimentointenso"/>
          <w:rFonts w:cstheme="minorHAnsi"/>
          <w:b w:val="0"/>
          <w:color w:val="auto"/>
          <w:sz w:val="24"/>
          <w:szCs w:val="24"/>
        </w:rPr>
      </w:pPr>
      <w:r w:rsidRPr="002F7B65">
        <w:rPr>
          <w:rStyle w:val="Riferimentointenso"/>
          <w:rFonts w:cstheme="minorHAnsi"/>
          <w:color w:val="auto"/>
          <w:sz w:val="24"/>
          <w:szCs w:val="24"/>
        </w:rPr>
        <w:t xml:space="preserve">DPR 76 del 1998, articolo 8, comma 4 - Dichiarazione </w:t>
      </w:r>
      <w:r w:rsidR="001107B8" w:rsidRPr="002F7B65">
        <w:rPr>
          <w:rStyle w:val="Riferimentointenso"/>
          <w:rFonts w:cstheme="minorHAnsi"/>
          <w:color w:val="auto"/>
          <w:sz w:val="24"/>
          <w:szCs w:val="24"/>
        </w:rPr>
        <w:t>resa ai sensi degli articoli 46 e 47 del D.P.R. 28 dicembre 2000, n. 445</w:t>
      </w:r>
      <w:r w:rsidR="001107B8">
        <w:rPr>
          <w:rStyle w:val="Riferimentointenso"/>
          <w:rFonts w:cstheme="minorHAnsi"/>
          <w:color w:val="auto"/>
          <w:sz w:val="24"/>
          <w:szCs w:val="24"/>
        </w:rPr>
        <w:t xml:space="preserve"> e </w:t>
      </w:r>
      <w:r w:rsidRPr="002F7B65">
        <w:rPr>
          <w:rStyle w:val="Riferimentointenso"/>
          <w:rFonts w:cstheme="minorHAnsi"/>
          <w:color w:val="auto"/>
          <w:sz w:val="24"/>
          <w:szCs w:val="24"/>
        </w:rPr>
        <w:t xml:space="preserve">finalizzata all’erogazione </w:t>
      </w:r>
      <w:r w:rsidR="00DD433B">
        <w:rPr>
          <w:rStyle w:val="Riferimentointenso"/>
          <w:rFonts w:cstheme="minorHAnsi"/>
          <w:color w:val="auto"/>
          <w:sz w:val="24"/>
          <w:szCs w:val="24"/>
        </w:rPr>
        <w:t>del riaccredito delle quote non spese</w:t>
      </w:r>
      <w:r w:rsidRPr="002F7B65">
        <w:rPr>
          <w:rStyle w:val="Riferimentointenso"/>
          <w:rFonts w:cstheme="minorHAnsi"/>
          <w:color w:val="auto"/>
          <w:sz w:val="24"/>
          <w:szCs w:val="24"/>
        </w:rPr>
        <w:t>.</w:t>
      </w:r>
    </w:p>
    <w:p w14:paraId="41229CDC" w14:textId="77777777" w:rsidR="00B33E75" w:rsidRDefault="00B33E75" w:rsidP="00BB5BAC">
      <w:pPr>
        <w:autoSpaceDE w:val="0"/>
        <w:autoSpaceDN w:val="0"/>
        <w:adjustRightInd w:val="0"/>
        <w:spacing w:line="240" w:lineRule="auto"/>
        <w:ind w:right="-1"/>
        <w:jc w:val="both"/>
        <w:rPr>
          <w:rFonts w:eastAsia="Times New Roman" w:cstheme="minorHAnsi"/>
          <w:b/>
          <w:sz w:val="24"/>
          <w:szCs w:val="24"/>
        </w:rPr>
      </w:pPr>
    </w:p>
    <w:p w14:paraId="4750E92A" w14:textId="0335C712" w:rsidR="00AD6A0F" w:rsidRPr="00AD6A0F" w:rsidRDefault="00BB5BAC" w:rsidP="00BB5BAC">
      <w:pPr>
        <w:autoSpaceDE w:val="0"/>
        <w:autoSpaceDN w:val="0"/>
        <w:adjustRightInd w:val="0"/>
        <w:spacing w:line="240" w:lineRule="auto"/>
        <w:ind w:right="-1"/>
        <w:jc w:val="both"/>
        <w:rPr>
          <w:rFonts w:eastAsia="Times New Roman" w:cstheme="minorHAnsi"/>
          <w:b/>
          <w:sz w:val="24"/>
          <w:szCs w:val="24"/>
        </w:rPr>
      </w:pPr>
      <w:r w:rsidRPr="00AD6A0F">
        <w:rPr>
          <w:rFonts w:eastAsia="Times New Roman" w:cstheme="minorHAnsi"/>
          <w:b/>
          <w:sz w:val="24"/>
          <w:szCs w:val="24"/>
        </w:rPr>
        <w:t>I</w:t>
      </w:r>
      <w:r w:rsidR="00132050">
        <w:rPr>
          <w:rFonts w:eastAsia="Times New Roman" w:cstheme="minorHAnsi"/>
          <w:b/>
          <w:sz w:val="24"/>
          <w:szCs w:val="24"/>
        </w:rPr>
        <w:t>o</w:t>
      </w:r>
      <w:r w:rsidRPr="00AD6A0F">
        <w:rPr>
          <w:rFonts w:eastAsia="Times New Roman" w:cstheme="minorHAnsi"/>
          <w:b/>
          <w:sz w:val="24"/>
          <w:szCs w:val="24"/>
        </w:rPr>
        <w:t xml:space="preserve"> sottoscritt</w:t>
      </w:r>
      <w:r w:rsidR="00BD5EC9">
        <w:rPr>
          <w:rFonts w:eastAsia="Times New Roman" w:cstheme="minorHAnsi"/>
          <w:b/>
          <w:sz w:val="24"/>
          <w:szCs w:val="24"/>
        </w:rPr>
        <w:t>o</w:t>
      </w:r>
      <w:r w:rsidR="00132050">
        <w:rPr>
          <w:rFonts w:eastAsia="Times New Roman" w:cstheme="minorHAnsi"/>
          <w:b/>
          <w:sz w:val="24"/>
          <w:szCs w:val="24"/>
        </w:rPr>
        <w:t>/a</w:t>
      </w:r>
    </w:p>
    <w:p w14:paraId="52AF6B16" w14:textId="6678FD00" w:rsidR="00BB5BAC" w:rsidRPr="002F7B65" w:rsidRDefault="00BB5BAC" w:rsidP="00BB5BAC">
      <w:pPr>
        <w:autoSpaceDE w:val="0"/>
        <w:autoSpaceDN w:val="0"/>
        <w:adjustRightInd w:val="0"/>
        <w:spacing w:line="240" w:lineRule="auto"/>
        <w:ind w:right="-1"/>
        <w:jc w:val="both"/>
        <w:rPr>
          <w:rFonts w:eastAsia="Times New Roman" w:cstheme="minorHAnsi"/>
          <w:sz w:val="24"/>
          <w:szCs w:val="24"/>
        </w:rPr>
      </w:pPr>
      <w:r w:rsidRPr="002F7B65">
        <w:rPr>
          <w:rFonts w:eastAsia="Times New Roman" w:cstheme="minorHAnsi"/>
          <w:sz w:val="24"/>
          <w:szCs w:val="24"/>
        </w:rPr>
        <w:t>(nome cognome) _____</w:t>
      </w:r>
      <w:r w:rsidR="00AD6A0F">
        <w:rPr>
          <w:rFonts w:eastAsia="Times New Roman" w:cstheme="minorHAnsi"/>
          <w:sz w:val="24"/>
          <w:szCs w:val="24"/>
        </w:rPr>
        <w:t>__________</w:t>
      </w:r>
      <w:r w:rsidRPr="002F7B65">
        <w:rPr>
          <w:rFonts w:eastAsia="Times New Roman" w:cstheme="minorHAnsi"/>
          <w:sz w:val="24"/>
          <w:szCs w:val="24"/>
        </w:rPr>
        <w:t>__________________________________________________</w:t>
      </w:r>
      <w:r w:rsidR="000F230A" w:rsidRPr="002F7B65">
        <w:rPr>
          <w:rFonts w:eastAsia="Times New Roman" w:cstheme="minorHAnsi"/>
          <w:sz w:val="24"/>
          <w:szCs w:val="24"/>
        </w:rPr>
        <w:t xml:space="preserve"> CF __________________________________________ e-mail ____________________________ </w:t>
      </w:r>
      <w:proofErr w:type="spellStart"/>
      <w:r w:rsidR="000F230A" w:rsidRPr="002F7B65">
        <w:rPr>
          <w:rFonts w:eastAsia="Times New Roman" w:cstheme="minorHAnsi"/>
          <w:sz w:val="24"/>
          <w:szCs w:val="24"/>
        </w:rPr>
        <w:t>pec</w:t>
      </w:r>
      <w:proofErr w:type="spellEnd"/>
      <w:r w:rsidR="000F230A" w:rsidRPr="002F7B65">
        <w:rPr>
          <w:rFonts w:eastAsia="Times New Roman" w:cstheme="minorHAnsi"/>
          <w:sz w:val="24"/>
          <w:szCs w:val="24"/>
        </w:rPr>
        <w:t xml:space="preserve"> _________________________________ telefono ____________________________________.</w:t>
      </w:r>
    </w:p>
    <w:p w14:paraId="45129703" w14:textId="67E87AEA" w:rsidR="00866DE0" w:rsidRDefault="00BB5BAC" w:rsidP="00B33E7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F7B65">
        <w:rPr>
          <w:rFonts w:eastAsia="Times New Roman" w:cstheme="minorHAnsi"/>
          <w:sz w:val="24"/>
          <w:szCs w:val="24"/>
        </w:rPr>
        <w:lastRenderedPageBreak/>
        <w:t xml:space="preserve">nella qualità di </w:t>
      </w:r>
      <w:r w:rsidR="001107B8">
        <w:rPr>
          <w:rFonts w:eastAsia="Times New Roman" w:cstheme="minorHAnsi"/>
          <w:b/>
          <w:sz w:val="24"/>
          <w:szCs w:val="24"/>
          <w:u w:val="single"/>
        </w:rPr>
        <w:t xml:space="preserve">Dirigente Responsabile </w:t>
      </w:r>
      <w:r w:rsidR="00BD5EC9">
        <w:rPr>
          <w:rFonts w:eastAsia="Times New Roman" w:cstheme="minorHAnsi"/>
          <w:sz w:val="24"/>
          <w:szCs w:val="24"/>
        </w:rPr>
        <w:t>del progetto sopra indicato</w:t>
      </w:r>
      <w:r w:rsidR="005C5FED" w:rsidRPr="002F7B65">
        <w:rPr>
          <w:rFonts w:eastAsia="Times New Roman" w:cstheme="minorHAnsi"/>
          <w:sz w:val="24"/>
          <w:szCs w:val="24"/>
        </w:rPr>
        <w:t xml:space="preserve"> </w:t>
      </w:r>
      <w:r w:rsidR="000844CD" w:rsidRPr="00AD6A0F">
        <w:rPr>
          <w:rFonts w:eastAsia="Times New Roman" w:cstheme="minorHAnsi"/>
          <w:sz w:val="24"/>
          <w:szCs w:val="24"/>
        </w:rPr>
        <w:t xml:space="preserve">al fine di consentire </w:t>
      </w:r>
      <w:r w:rsidR="00866DE0" w:rsidRPr="00AD6A0F">
        <w:rPr>
          <w:rFonts w:eastAsia="Times New Roman" w:cstheme="minorHAnsi"/>
          <w:sz w:val="24"/>
          <w:szCs w:val="24"/>
        </w:rPr>
        <w:t xml:space="preserve">alla Presidenza del Consiglio dei ministri </w:t>
      </w:r>
      <w:r w:rsidR="00DD433B">
        <w:rPr>
          <w:rFonts w:eastAsia="Times New Roman" w:cstheme="minorHAnsi"/>
          <w:sz w:val="24"/>
          <w:szCs w:val="24"/>
        </w:rPr>
        <w:t>il ri</w:t>
      </w:r>
      <w:r w:rsidR="00132050">
        <w:rPr>
          <w:rFonts w:eastAsia="Times New Roman" w:cstheme="minorHAnsi"/>
          <w:sz w:val="24"/>
          <w:szCs w:val="24"/>
        </w:rPr>
        <w:t>accredito</w:t>
      </w:r>
      <w:r w:rsidR="00DD433B">
        <w:rPr>
          <w:rFonts w:eastAsia="Times New Roman" w:cstheme="minorHAnsi"/>
          <w:sz w:val="24"/>
          <w:szCs w:val="24"/>
        </w:rPr>
        <w:t xml:space="preserve"> delle somme</w:t>
      </w:r>
      <w:r w:rsidR="000844CD" w:rsidRPr="00AD6A0F">
        <w:rPr>
          <w:rFonts w:eastAsia="Times New Roman" w:cstheme="minorHAnsi"/>
          <w:sz w:val="24"/>
          <w:szCs w:val="24"/>
        </w:rPr>
        <w:t>,</w:t>
      </w:r>
      <w:r w:rsidR="00866DE0" w:rsidRPr="002F7B65">
        <w:rPr>
          <w:rFonts w:eastAsia="Times New Roman" w:cstheme="minorHAnsi"/>
          <w:b/>
          <w:sz w:val="24"/>
          <w:szCs w:val="24"/>
        </w:rPr>
        <w:t xml:space="preserve"> </w:t>
      </w:r>
      <w:r w:rsidR="00866DE0" w:rsidRPr="002F7B65">
        <w:rPr>
          <w:rFonts w:eastAsia="Calibri" w:cstheme="minorHAnsi"/>
          <w:sz w:val="24"/>
          <w:szCs w:val="24"/>
        </w:rPr>
        <w:t>con riferimento al</w:t>
      </w:r>
      <w:r w:rsidR="005D5761" w:rsidRPr="002F7B65">
        <w:rPr>
          <w:rFonts w:eastAsia="Calibri" w:cstheme="minorHAnsi"/>
          <w:sz w:val="24"/>
          <w:szCs w:val="24"/>
        </w:rPr>
        <w:t xml:space="preserve"> progetto sopra specificato</w:t>
      </w:r>
    </w:p>
    <w:tbl>
      <w:tblPr>
        <w:tblStyle w:val="Grigliatabella1"/>
        <w:tblW w:w="0" w:type="auto"/>
        <w:tblInd w:w="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76"/>
        <w:gridCol w:w="5942"/>
      </w:tblGrid>
      <w:tr w:rsidR="00B33E75" w:rsidRPr="002F7B65" w14:paraId="5EFD02D4" w14:textId="77777777" w:rsidTr="00522531">
        <w:trPr>
          <w:trHeight w:val="454"/>
        </w:trPr>
        <w:tc>
          <w:tcPr>
            <w:tcW w:w="3676" w:type="dxa"/>
            <w:vAlign w:val="center"/>
          </w:tcPr>
          <w:p w14:paraId="2D3166F4" w14:textId="77777777" w:rsidR="00B33E75" w:rsidRPr="002F7B65" w:rsidRDefault="00B33E75" w:rsidP="00522531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 w:rsidRPr="00630E7E">
              <w:rPr>
                <w:rFonts w:cstheme="minorHAnsi"/>
                <w:sz w:val="24"/>
                <w:szCs w:val="24"/>
              </w:rPr>
              <w:t>Importo finanziat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30E7E">
              <w:rPr>
                <w:rFonts w:cstheme="minorHAnsi"/>
                <w:i/>
                <w:szCs w:val="24"/>
              </w:rPr>
              <w:t>(</w:t>
            </w:r>
            <w:r w:rsidRPr="00630E7E">
              <w:rPr>
                <w:rFonts w:eastAsia="Calibri" w:cstheme="minorHAnsi"/>
                <w:szCs w:val="24"/>
              </w:rPr>
              <w:t>euro)</w:t>
            </w:r>
          </w:p>
        </w:tc>
        <w:tc>
          <w:tcPr>
            <w:tcW w:w="5942" w:type="dxa"/>
            <w:vAlign w:val="center"/>
          </w:tcPr>
          <w:p w14:paraId="5B477269" w14:textId="77777777" w:rsidR="00B33E75" w:rsidRPr="002F7B65" w:rsidRDefault="00B33E75" w:rsidP="0052253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B33E75" w:rsidRPr="002F7B65" w14:paraId="2323033B" w14:textId="77777777" w:rsidTr="00522531">
        <w:trPr>
          <w:trHeight w:val="454"/>
        </w:trPr>
        <w:tc>
          <w:tcPr>
            <w:tcW w:w="3676" w:type="dxa"/>
            <w:vAlign w:val="center"/>
          </w:tcPr>
          <w:p w14:paraId="2B62734E" w14:textId="77777777" w:rsidR="00B33E75" w:rsidRPr="002F7B65" w:rsidRDefault="00B33E75" w:rsidP="00522531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 w:rsidRPr="002F7B65">
              <w:rPr>
                <w:rFonts w:cstheme="minorHAnsi"/>
                <w:sz w:val="24"/>
              </w:rPr>
              <w:t>Accredit</w:t>
            </w:r>
            <w:r>
              <w:rPr>
                <w:rFonts w:cstheme="minorHAnsi"/>
                <w:sz w:val="24"/>
              </w:rPr>
              <w:t>o prima quota</w:t>
            </w:r>
            <w:r w:rsidRPr="002F7B65">
              <w:rPr>
                <w:rFonts w:cstheme="minorHAnsi"/>
                <w:sz w:val="24"/>
              </w:rPr>
              <w:t xml:space="preserve"> </w:t>
            </w:r>
            <w:r w:rsidRPr="002F7B65">
              <w:rPr>
                <w:rFonts w:cstheme="minorHAnsi"/>
              </w:rPr>
              <w:t>(data)</w:t>
            </w:r>
          </w:p>
        </w:tc>
        <w:tc>
          <w:tcPr>
            <w:tcW w:w="5942" w:type="dxa"/>
            <w:vAlign w:val="center"/>
          </w:tcPr>
          <w:p w14:paraId="7AEE4D93" w14:textId="77777777" w:rsidR="00B33E75" w:rsidRPr="002F7B65" w:rsidRDefault="00B33E75" w:rsidP="00522531">
            <w:pPr>
              <w:autoSpaceDE w:val="0"/>
              <w:autoSpaceDN w:val="0"/>
              <w:adjustRightInd w:val="0"/>
              <w:ind w:right="-1"/>
              <w:rPr>
                <w:rFonts w:eastAsia="Calibri" w:cstheme="minorHAnsi"/>
                <w:i/>
              </w:rPr>
            </w:pPr>
          </w:p>
        </w:tc>
      </w:tr>
      <w:tr w:rsidR="00B33E75" w:rsidRPr="002F7B65" w14:paraId="72122181" w14:textId="77777777" w:rsidTr="00522531">
        <w:trPr>
          <w:trHeight w:val="454"/>
        </w:trPr>
        <w:tc>
          <w:tcPr>
            <w:tcW w:w="3676" w:type="dxa"/>
            <w:vAlign w:val="center"/>
          </w:tcPr>
          <w:p w14:paraId="113FA79B" w14:textId="77777777" w:rsidR="00B33E75" w:rsidRPr="002F7B65" w:rsidRDefault="00B33E75" w:rsidP="00522531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 w:rsidRPr="002F7B65">
              <w:rPr>
                <w:rFonts w:cstheme="minorHAnsi"/>
                <w:sz w:val="24"/>
              </w:rPr>
              <w:t>Accredit</w:t>
            </w:r>
            <w:r>
              <w:rPr>
                <w:rFonts w:cstheme="minorHAnsi"/>
                <w:sz w:val="24"/>
              </w:rPr>
              <w:t>o seconda quota</w:t>
            </w:r>
            <w:r w:rsidRPr="002F7B65">
              <w:rPr>
                <w:rFonts w:cstheme="minorHAnsi"/>
                <w:sz w:val="24"/>
              </w:rPr>
              <w:t xml:space="preserve"> </w:t>
            </w:r>
            <w:r w:rsidRPr="002F7B65">
              <w:rPr>
                <w:rFonts w:cstheme="minorHAnsi"/>
              </w:rPr>
              <w:t>(data)</w:t>
            </w:r>
          </w:p>
        </w:tc>
        <w:tc>
          <w:tcPr>
            <w:tcW w:w="5942" w:type="dxa"/>
            <w:vAlign w:val="center"/>
          </w:tcPr>
          <w:p w14:paraId="520DAF7D" w14:textId="77777777" w:rsidR="00B33E75" w:rsidRPr="002F7B65" w:rsidRDefault="00B33E75" w:rsidP="00522531">
            <w:pPr>
              <w:autoSpaceDE w:val="0"/>
              <w:autoSpaceDN w:val="0"/>
              <w:adjustRightInd w:val="0"/>
              <w:ind w:right="-1"/>
              <w:rPr>
                <w:rFonts w:eastAsia="Calibri" w:cstheme="minorHAnsi"/>
                <w:i/>
              </w:rPr>
            </w:pPr>
          </w:p>
        </w:tc>
      </w:tr>
    </w:tbl>
    <w:p w14:paraId="7ED67A52" w14:textId="65E0E3E4" w:rsidR="00B33E75" w:rsidRPr="00B33E75" w:rsidRDefault="00B33E75" w:rsidP="00B33E75">
      <w:pPr>
        <w:autoSpaceDE w:val="0"/>
        <w:autoSpaceDN w:val="0"/>
        <w:adjustRightInd w:val="0"/>
        <w:spacing w:before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chiaro che, c</w:t>
      </w:r>
      <w:r w:rsidR="002F7B65" w:rsidRPr="00B33E75">
        <w:rPr>
          <w:rFonts w:cstheme="minorHAnsi"/>
          <w:sz w:val="24"/>
          <w:szCs w:val="24"/>
        </w:rPr>
        <w:t>onformemente al progetto approvato</w:t>
      </w:r>
      <w:r w:rsidR="00C36412" w:rsidRPr="00B33E75">
        <w:rPr>
          <w:rFonts w:cstheme="minorHAnsi"/>
          <w:sz w:val="24"/>
          <w:szCs w:val="24"/>
        </w:rPr>
        <w:t xml:space="preserve"> (cfr. allegato B)</w:t>
      </w:r>
      <w:r w:rsidR="002F7B65" w:rsidRPr="00B33E75">
        <w:rPr>
          <w:rFonts w:cstheme="minorHAnsi"/>
          <w:sz w:val="24"/>
          <w:szCs w:val="24"/>
        </w:rPr>
        <w:t>, s</w:t>
      </w:r>
      <w:r w:rsidR="002619C7" w:rsidRPr="00B33E75">
        <w:rPr>
          <w:rFonts w:cstheme="minorHAnsi"/>
          <w:sz w:val="24"/>
          <w:szCs w:val="24"/>
        </w:rPr>
        <w:t>ono stat</w:t>
      </w:r>
      <w:r w:rsidR="00DD433B" w:rsidRPr="00B33E75">
        <w:rPr>
          <w:rFonts w:cstheme="minorHAnsi"/>
          <w:sz w:val="24"/>
          <w:szCs w:val="24"/>
        </w:rPr>
        <w:t>e</w:t>
      </w:r>
      <w:r w:rsidR="002619C7" w:rsidRPr="00B33E75">
        <w:rPr>
          <w:rFonts w:cstheme="minorHAnsi"/>
          <w:sz w:val="24"/>
          <w:szCs w:val="24"/>
        </w:rPr>
        <w:t xml:space="preserve"> realizzat</w:t>
      </w:r>
      <w:r w:rsidR="00DD433B" w:rsidRPr="00B33E75">
        <w:rPr>
          <w:rFonts w:cstheme="minorHAnsi"/>
          <w:sz w:val="24"/>
          <w:szCs w:val="24"/>
        </w:rPr>
        <w:t>e</w:t>
      </w:r>
      <w:r w:rsidR="00584F9B" w:rsidRPr="00B33E75">
        <w:rPr>
          <w:rFonts w:cstheme="minorHAnsi"/>
          <w:sz w:val="24"/>
          <w:szCs w:val="24"/>
        </w:rPr>
        <w:t xml:space="preserve"> </w:t>
      </w:r>
      <w:r w:rsidR="00DD433B" w:rsidRPr="00B33E75">
        <w:rPr>
          <w:rFonts w:cstheme="minorHAnsi"/>
          <w:sz w:val="24"/>
          <w:szCs w:val="24"/>
        </w:rPr>
        <w:t xml:space="preserve">le spese </w:t>
      </w:r>
      <w:r w:rsidR="002619C7" w:rsidRPr="00B33E75">
        <w:rPr>
          <w:rFonts w:cstheme="minorHAnsi"/>
          <w:sz w:val="24"/>
          <w:szCs w:val="24"/>
        </w:rPr>
        <w:t>di seguito</w:t>
      </w:r>
      <w:r w:rsidR="00584F9B" w:rsidRPr="00B33E75">
        <w:rPr>
          <w:rFonts w:cstheme="minorHAnsi"/>
          <w:sz w:val="24"/>
          <w:szCs w:val="24"/>
        </w:rPr>
        <w:t xml:space="preserve"> riepilogat</w:t>
      </w:r>
      <w:r w:rsidR="00DD433B" w:rsidRPr="00B33E75">
        <w:rPr>
          <w:rFonts w:cstheme="minorHAnsi"/>
          <w:sz w:val="24"/>
          <w:szCs w:val="24"/>
        </w:rPr>
        <w:t>e</w:t>
      </w:r>
      <w:r w:rsidR="00584F9B" w:rsidRPr="00B33E75">
        <w:rPr>
          <w:rFonts w:cstheme="minorHAnsi"/>
          <w:sz w:val="24"/>
          <w:szCs w:val="24"/>
        </w:rPr>
        <w:t>:</w:t>
      </w:r>
    </w:p>
    <w:tbl>
      <w:tblPr>
        <w:tblW w:w="5000" w:type="pct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1"/>
        <w:gridCol w:w="2254"/>
        <w:gridCol w:w="2233"/>
      </w:tblGrid>
      <w:tr w:rsidR="00B33E75" w:rsidRPr="004C6AEF" w14:paraId="40893EC7" w14:textId="31422EBD" w:rsidTr="00B33E75">
        <w:trPr>
          <w:trHeight w:val="691"/>
        </w:trPr>
        <w:tc>
          <w:tcPr>
            <w:tcW w:w="2667" w:type="pct"/>
            <w:shd w:val="clear" w:color="000000" w:fill="F2F2F2"/>
            <w:vAlign w:val="center"/>
            <w:hideMark/>
          </w:tcPr>
          <w:p w14:paraId="110428A8" w14:textId="77777777" w:rsidR="00B33E75" w:rsidRDefault="00B33E75" w:rsidP="00C36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>Spese sostenute a valere sull’accredito della</w:t>
            </w:r>
          </w:p>
          <w:p w14:paraId="35B25E22" w14:textId="4C270C00" w:rsidR="00B33E75" w:rsidRPr="004C6AEF" w:rsidRDefault="00B33E75" w:rsidP="00C36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>PRIMA quota</w:t>
            </w:r>
          </w:p>
        </w:tc>
        <w:tc>
          <w:tcPr>
            <w:tcW w:w="1172" w:type="pct"/>
            <w:shd w:val="clear" w:color="000000" w:fill="F2F2F2"/>
            <w:vAlign w:val="center"/>
            <w:hideMark/>
          </w:tcPr>
          <w:p w14:paraId="716050D5" w14:textId="145FD989" w:rsidR="00B33E75" w:rsidRPr="004C6AEF" w:rsidRDefault="00B33E75" w:rsidP="00C36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 xml:space="preserve">Importo ricevuto - </w:t>
            </w:r>
            <w:r w:rsidRPr="004C6AEF"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>€</w:t>
            </w:r>
          </w:p>
        </w:tc>
        <w:tc>
          <w:tcPr>
            <w:tcW w:w="1161" w:type="pct"/>
            <w:shd w:val="clear" w:color="000000" w:fill="F2F2F2"/>
            <w:vAlign w:val="center"/>
            <w:hideMark/>
          </w:tcPr>
          <w:p w14:paraId="4B922459" w14:textId="5A475EE1" w:rsidR="00B33E75" w:rsidRPr="004C6AEF" w:rsidRDefault="00B33E75" w:rsidP="00C36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 xml:space="preserve">di cui </w:t>
            </w:r>
            <w:r w:rsidRPr="004C6AEF"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>IVA</w:t>
            </w:r>
          </w:p>
        </w:tc>
      </w:tr>
      <w:tr w:rsidR="00B33E75" w:rsidRPr="004C6AEF" w14:paraId="4E52CFDE" w14:textId="6F4728A7" w:rsidTr="00B33E75">
        <w:trPr>
          <w:trHeight w:val="397"/>
        </w:trPr>
        <w:tc>
          <w:tcPr>
            <w:tcW w:w="2667" w:type="pct"/>
            <w:shd w:val="clear" w:color="auto" w:fill="auto"/>
            <w:noWrap/>
            <w:vAlign w:val="center"/>
            <w:hideMark/>
          </w:tcPr>
          <w:p w14:paraId="6C3A26F7" w14:textId="38E87C15" w:rsidR="00B33E75" w:rsidRPr="00DD3889" w:rsidRDefault="00B33E75" w:rsidP="00C3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7DEBFA5D" w14:textId="71061BF6" w:rsidR="00B33E75" w:rsidRPr="00DD3889" w:rsidRDefault="00B33E75" w:rsidP="00C364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4B7B254D" w14:textId="1E72B24A" w:rsidR="00B33E75" w:rsidRPr="00DD3889" w:rsidRDefault="00B33E75" w:rsidP="00C364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33E75" w:rsidRPr="004C6AEF" w14:paraId="5B7770C0" w14:textId="5C659177" w:rsidTr="00B33E75">
        <w:trPr>
          <w:trHeight w:val="397"/>
        </w:trPr>
        <w:tc>
          <w:tcPr>
            <w:tcW w:w="2667" w:type="pct"/>
            <w:shd w:val="clear" w:color="auto" w:fill="auto"/>
            <w:noWrap/>
            <w:vAlign w:val="center"/>
            <w:hideMark/>
          </w:tcPr>
          <w:p w14:paraId="59FD49C5" w14:textId="49ED0792" w:rsidR="00B33E75" w:rsidRPr="00DD3889" w:rsidRDefault="00B33E75" w:rsidP="00C3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7F5679BD" w14:textId="126B9F16" w:rsidR="00B33E75" w:rsidRPr="00DD3889" w:rsidRDefault="00B33E75" w:rsidP="00C364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7811BC73" w14:textId="4A4399DE" w:rsidR="00B33E75" w:rsidRPr="00DD3889" w:rsidRDefault="00B33E75" w:rsidP="00C364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33E75" w:rsidRPr="004C6AEF" w14:paraId="33750CA8" w14:textId="3A87C9E0" w:rsidTr="00B33E75">
        <w:trPr>
          <w:trHeight w:val="397"/>
        </w:trPr>
        <w:tc>
          <w:tcPr>
            <w:tcW w:w="2667" w:type="pct"/>
            <w:shd w:val="clear" w:color="auto" w:fill="auto"/>
            <w:noWrap/>
            <w:vAlign w:val="center"/>
            <w:hideMark/>
          </w:tcPr>
          <w:p w14:paraId="102D6206" w14:textId="254852FE" w:rsidR="00B33E75" w:rsidRPr="00DD3889" w:rsidRDefault="00B33E75" w:rsidP="00C3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5546FEBF" w14:textId="45C2C611" w:rsidR="00B33E75" w:rsidRPr="00DD3889" w:rsidRDefault="00B33E75" w:rsidP="00C364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44C778E0" w14:textId="7E3B76A5" w:rsidR="00B33E75" w:rsidRPr="00DD3889" w:rsidRDefault="00B33E75" w:rsidP="00C364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33E75" w:rsidRPr="004C6AEF" w14:paraId="39F5326F" w14:textId="084071E4" w:rsidTr="00B33E75">
        <w:trPr>
          <w:trHeight w:val="397"/>
        </w:trPr>
        <w:tc>
          <w:tcPr>
            <w:tcW w:w="2667" w:type="pct"/>
            <w:shd w:val="clear" w:color="auto" w:fill="auto"/>
            <w:noWrap/>
            <w:vAlign w:val="center"/>
            <w:hideMark/>
          </w:tcPr>
          <w:p w14:paraId="2C73565C" w14:textId="62A4A3C7" w:rsidR="00B33E75" w:rsidRPr="00DD3889" w:rsidRDefault="00B33E75" w:rsidP="00C3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37C34123" w14:textId="5C35410E" w:rsidR="00B33E75" w:rsidRPr="00DD3889" w:rsidRDefault="00B33E75" w:rsidP="00C364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4A304C8A" w14:textId="398A0054" w:rsidR="00B33E75" w:rsidRPr="00DD3889" w:rsidRDefault="00B33E75" w:rsidP="00C364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33E75" w:rsidRPr="004C6AEF" w14:paraId="0854E504" w14:textId="4DDF3815" w:rsidTr="00B33E75">
        <w:trPr>
          <w:trHeight w:val="397"/>
        </w:trPr>
        <w:tc>
          <w:tcPr>
            <w:tcW w:w="2667" w:type="pct"/>
            <w:shd w:val="clear" w:color="auto" w:fill="auto"/>
            <w:noWrap/>
            <w:vAlign w:val="center"/>
            <w:hideMark/>
          </w:tcPr>
          <w:p w14:paraId="0E9CA02C" w14:textId="612BEA66" w:rsidR="00B33E75" w:rsidRPr="00DD3889" w:rsidRDefault="00B33E75" w:rsidP="00C3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4D0F8F77" w14:textId="020DAFD9" w:rsidR="00B33E75" w:rsidRPr="00DD3889" w:rsidRDefault="00B33E75" w:rsidP="00C364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3E2ABB01" w14:textId="725171DC" w:rsidR="00B33E75" w:rsidRPr="00DD3889" w:rsidRDefault="00B33E75" w:rsidP="00C364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33E75" w:rsidRPr="004C6AEF" w14:paraId="5496BFF0" w14:textId="79E28029" w:rsidTr="00B33E75">
        <w:trPr>
          <w:trHeight w:val="397"/>
        </w:trPr>
        <w:tc>
          <w:tcPr>
            <w:tcW w:w="2667" w:type="pct"/>
            <w:shd w:val="clear" w:color="000000" w:fill="F2F2F2"/>
            <w:noWrap/>
            <w:vAlign w:val="center"/>
            <w:hideMark/>
          </w:tcPr>
          <w:p w14:paraId="5E6C627D" w14:textId="77777777" w:rsidR="00B33E75" w:rsidRPr="00DD3889" w:rsidRDefault="00B33E75" w:rsidP="001320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3F3F3F"/>
                <w:lang w:eastAsia="it-IT"/>
              </w:rPr>
            </w:pPr>
            <w:r w:rsidRPr="00DD3889">
              <w:rPr>
                <w:rFonts w:ascii="Calibri" w:eastAsia="Times New Roman" w:hAnsi="Calibri" w:cs="Calibri"/>
                <w:bCs/>
                <w:color w:val="3F3F3F"/>
                <w:lang w:eastAsia="it-IT"/>
              </w:rPr>
              <w:t>TOTALE</w:t>
            </w:r>
          </w:p>
        </w:tc>
        <w:tc>
          <w:tcPr>
            <w:tcW w:w="1172" w:type="pct"/>
            <w:shd w:val="clear" w:color="000000" w:fill="F2F2F2"/>
            <w:noWrap/>
            <w:vAlign w:val="center"/>
            <w:hideMark/>
          </w:tcPr>
          <w:p w14:paraId="2EB369E1" w14:textId="79BBBC61" w:rsidR="00B33E75" w:rsidRPr="00DD3889" w:rsidRDefault="00B33E75" w:rsidP="00C364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3F3F3F"/>
                <w:lang w:eastAsia="it-IT"/>
              </w:rPr>
            </w:pPr>
          </w:p>
        </w:tc>
        <w:tc>
          <w:tcPr>
            <w:tcW w:w="1161" w:type="pct"/>
            <w:shd w:val="clear" w:color="000000" w:fill="F2F2F2"/>
            <w:noWrap/>
            <w:vAlign w:val="center"/>
            <w:hideMark/>
          </w:tcPr>
          <w:p w14:paraId="01813339" w14:textId="3236C09D" w:rsidR="00B33E75" w:rsidRPr="00DD3889" w:rsidRDefault="00B33E75" w:rsidP="00C364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3F3F3F"/>
                <w:lang w:eastAsia="it-IT"/>
              </w:rPr>
            </w:pPr>
          </w:p>
        </w:tc>
      </w:tr>
      <w:tr w:rsidR="00DD3889" w:rsidRPr="004C6AEF" w14:paraId="799C8F05" w14:textId="77777777" w:rsidTr="00B33E75">
        <w:trPr>
          <w:trHeight w:val="397"/>
        </w:trPr>
        <w:tc>
          <w:tcPr>
            <w:tcW w:w="2667" w:type="pct"/>
            <w:shd w:val="clear" w:color="000000" w:fill="F2F2F2"/>
            <w:noWrap/>
            <w:vAlign w:val="center"/>
          </w:tcPr>
          <w:p w14:paraId="48675B4D" w14:textId="66D7E6BA" w:rsidR="00DD3889" w:rsidRPr="00DD3889" w:rsidRDefault="00DD3889" w:rsidP="001320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3F3F3F"/>
                <w:lang w:eastAsia="it-IT"/>
              </w:rPr>
            </w:pPr>
            <w:r w:rsidRPr="00DD3889">
              <w:rPr>
                <w:rFonts w:ascii="Calibri" w:eastAsia="Times New Roman" w:hAnsi="Calibri" w:cs="Calibri"/>
                <w:bCs/>
                <w:color w:val="3F3F3F"/>
                <w:lang w:eastAsia="it-IT"/>
              </w:rPr>
              <w:t>RESIDUO NON SPESO NEI TERMINI</w:t>
            </w:r>
          </w:p>
        </w:tc>
        <w:tc>
          <w:tcPr>
            <w:tcW w:w="1172" w:type="pct"/>
            <w:shd w:val="clear" w:color="000000" w:fill="F2F2F2"/>
            <w:noWrap/>
            <w:vAlign w:val="center"/>
          </w:tcPr>
          <w:p w14:paraId="40266746" w14:textId="77777777" w:rsidR="00DD3889" w:rsidRPr="004C6AEF" w:rsidRDefault="00DD3889" w:rsidP="00C364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161" w:type="pct"/>
            <w:shd w:val="clear" w:color="000000" w:fill="F2F2F2"/>
            <w:noWrap/>
            <w:vAlign w:val="center"/>
          </w:tcPr>
          <w:p w14:paraId="1C54BB27" w14:textId="77777777" w:rsidR="00DD3889" w:rsidRPr="004C6AEF" w:rsidRDefault="00DD3889" w:rsidP="00C364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</w:p>
        </w:tc>
      </w:tr>
    </w:tbl>
    <w:p w14:paraId="505370BB" w14:textId="6854FE9F" w:rsidR="00AD6A0F" w:rsidRDefault="00DD3889" w:rsidP="00DD3889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tanto, chiedo che venga riaccreditato il seguente importo _______________________________ sulla PRIMA quota per procedere, entro il 31 dicembre, al pagamento di spese già maturate.</w:t>
      </w:r>
    </w:p>
    <w:tbl>
      <w:tblPr>
        <w:tblW w:w="5000" w:type="pct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1"/>
        <w:gridCol w:w="2254"/>
        <w:gridCol w:w="2233"/>
      </w:tblGrid>
      <w:tr w:rsidR="00B33E75" w:rsidRPr="004C6AEF" w14:paraId="1FD5A7F8" w14:textId="77777777" w:rsidTr="00522531">
        <w:trPr>
          <w:trHeight w:val="691"/>
        </w:trPr>
        <w:tc>
          <w:tcPr>
            <w:tcW w:w="2667" w:type="pct"/>
            <w:shd w:val="clear" w:color="000000" w:fill="F2F2F2"/>
            <w:vAlign w:val="center"/>
            <w:hideMark/>
          </w:tcPr>
          <w:p w14:paraId="4344FB6D" w14:textId="77777777" w:rsidR="00B33E75" w:rsidRDefault="00B33E75" w:rsidP="00522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>Spese sostenute a valere sull’accredito della</w:t>
            </w:r>
          </w:p>
          <w:p w14:paraId="3D045BE7" w14:textId="35A9844B" w:rsidR="00B33E75" w:rsidRPr="004C6AEF" w:rsidRDefault="00B33E75" w:rsidP="00522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>SECONDA quota</w:t>
            </w:r>
          </w:p>
        </w:tc>
        <w:tc>
          <w:tcPr>
            <w:tcW w:w="1172" w:type="pct"/>
            <w:shd w:val="clear" w:color="000000" w:fill="F2F2F2"/>
            <w:vAlign w:val="center"/>
            <w:hideMark/>
          </w:tcPr>
          <w:p w14:paraId="6B4684F5" w14:textId="77777777" w:rsidR="00B33E75" w:rsidRPr="004C6AEF" w:rsidRDefault="00B33E75" w:rsidP="00522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 xml:space="preserve">Importo ricevuto - </w:t>
            </w:r>
            <w:r w:rsidRPr="004C6AEF"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>€</w:t>
            </w:r>
          </w:p>
        </w:tc>
        <w:tc>
          <w:tcPr>
            <w:tcW w:w="1161" w:type="pct"/>
            <w:shd w:val="clear" w:color="000000" w:fill="F2F2F2"/>
            <w:vAlign w:val="center"/>
            <w:hideMark/>
          </w:tcPr>
          <w:p w14:paraId="0B679541" w14:textId="306DEAE6" w:rsidR="00B33E75" w:rsidRPr="004C6AEF" w:rsidRDefault="00F61C3A" w:rsidP="00522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 xml:space="preserve">di cui </w:t>
            </w:r>
            <w:r w:rsidR="00B33E75" w:rsidRPr="004C6AEF"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>IVA</w:t>
            </w:r>
          </w:p>
        </w:tc>
      </w:tr>
      <w:tr w:rsidR="00DD3889" w:rsidRPr="004C6AEF" w14:paraId="7A89B6B3" w14:textId="77777777" w:rsidTr="00522531">
        <w:trPr>
          <w:trHeight w:val="397"/>
        </w:trPr>
        <w:tc>
          <w:tcPr>
            <w:tcW w:w="2667" w:type="pct"/>
            <w:shd w:val="clear" w:color="auto" w:fill="auto"/>
            <w:noWrap/>
            <w:vAlign w:val="center"/>
            <w:hideMark/>
          </w:tcPr>
          <w:p w14:paraId="76752689" w14:textId="77777777" w:rsidR="00DD3889" w:rsidRPr="00DD3889" w:rsidRDefault="00DD3889" w:rsidP="00522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07543A41" w14:textId="77777777" w:rsidR="00DD3889" w:rsidRPr="00DD3889" w:rsidRDefault="00DD3889" w:rsidP="005225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454B730E" w14:textId="77777777" w:rsidR="00DD3889" w:rsidRPr="00DD3889" w:rsidRDefault="00DD3889" w:rsidP="005225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DD3889" w:rsidRPr="004C6AEF" w14:paraId="51F5B136" w14:textId="77777777" w:rsidTr="00522531">
        <w:trPr>
          <w:trHeight w:val="397"/>
        </w:trPr>
        <w:tc>
          <w:tcPr>
            <w:tcW w:w="2667" w:type="pct"/>
            <w:shd w:val="clear" w:color="auto" w:fill="auto"/>
            <w:noWrap/>
            <w:vAlign w:val="center"/>
            <w:hideMark/>
          </w:tcPr>
          <w:p w14:paraId="1032F055" w14:textId="77777777" w:rsidR="00DD3889" w:rsidRPr="00DD3889" w:rsidRDefault="00DD3889" w:rsidP="00522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0D3AB7BC" w14:textId="77777777" w:rsidR="00DD3889" w:rsidRPr="00DD3889" w:rsidRDefault="00DD3889" w:rsidP="005225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20A76C62" w14:textId="77777777" w:rsidR="00DD3889" w:rsidRPr="00DD3889" w:rsidRDefault="00DD3889" w:rsidP="005225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DD3889" w:rsidRPr="004C6AEF" w14:paraId="6D67D152" w14:textId="77777777" w:rsidTr="00522531">
        <w:trPr>
          <w:trHeight w:val="397"/>
        </w:trPr>
        <w:tc>
          <w:tcPr>
            <w:tcW w:w="2667" w:type="pct"/>
            <w:shd w:val="clear" w:color="auto" w:fill="auto"/>
            <w:noWrap/>
            <w:vAlign w:val="center"/>
            <w:hideMark/>
          </w:tcPr>
          <w:p w14:paraId="599C34A4" w14:textId="77777777" w:rsidR="00DD3889" w:rsidRPr="00DD3889" w:rsidRDefault="00DD3889" w:rsidP="00522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589C511E" w14:textId="77777777" w:rsidR="00DD3889" w:rsidRPr="00DD3889" w:rsidRDefault="00DD3889" w:rsidP="005225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7FE0C80F" w14:textId="77777777" w:rsidR="00DD3889" w:rsidRPr="00DD3889" w:rsidRDefault="00DD3889" w:rsidP="005225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DD3889" w:rsidRPr="004C6AEF" w14:paraId="6B14A52B" w14:textId="77777777" w:rsidTr="00522531">
        <w:trPr>
          <w:trHeight w:val="397"/>
        </w:trPr>
        <w:tc>
          <w:tcPr>
            <w:tcW w:w="2667" w:type="pct"/>
            <w:shd w:val="clear" w:color="auto" w:fill="auto"/>
            <w:noWrap/>
            <w:vAlign w:val="center"/>
            <w:hideMark/>
          </w:tcPr>
          <w:p w14:paraId="42D629F4" w14:textId="77777777" w:rsidR="00DD3889" w:rsidRPr="00DD3889" w:rsidRDefault="00DD3889" w:rsidP="00522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2D145686" w14:textId="77777777" w:rsidR="00DD3889" w:rsidRPr="00DD3889" w:rsidRDefault="00DD3889" w:rsidP="005225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00482734" w14:textId="77777777" w:rsidR="00DD3889" w:rsidRPr="00DD3889" w:rsidRDefault="00DD3889" w:rsidP="005225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DD3889" w:rsidRPr="004C6AEF" w14:paraId="48B7B4C9" w14:textId="77777777" w:rsidTr="00522531">
        <w:trPr>
          <w:trHeight w:val="397"/>
        </w:trPr>
        <w:tc>
          <w:tcPr>
            <w:tcW w:w="2667" w:type="pct"/>
            <w:shd w:val="clear" w:color="auto" w:fill="auto"/>
            <w:noWrap/>
            <w:vAlign w:val="center"/>
            <w:hideMark/>
          </w:tcPr>
          <w:p w14:paraId="12115411" w14:textId="77777777" w:rsidR="00DD3889" w:rsidRPr="00DD3889" w:rsidRDefault="00DD3889" w:rsidP="00522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3DD2D230" w14:textId="77777777" w:rsidR="00DD3889" w:rsidRPr="00DD3889" w:rsidRDefault="00DD3889" w:rsidP="005225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5BD65640" w14:textId="77777777" w:rsidR="00DD3889" w:rsidRPr="00DD3889" w:rsidRDefault="00DD3889" w:rsidP="005225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DD3889" w:rsidRPr="004C6AEF" w14:paraId="73DC7184" w14:textId="77777777" w:rsidTr="00522531">
        <w:trPr>
          <w:trHeight w:val="397"/>
        </w:trPr>
        <w:tc>
          <w:tcPr>
            <w:tcW w:w="2667" w:type="pct"/>
            <w:shd w:val="clear" w:color="000000" w:fill="F2F2F2"/>
            <w:noWrap/>
            <w:vAlign w:val="center"/>
            <w:hideMark/>
          </w:tcPr>
          <w:p w14:paraId="4A9F4D33" w14:textId="77777777" w:rsidR="00DD3889" w:rsidRPr="00DD3889" w:rsidRDefault="00DD3889" w:rsidP="005225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3F3F3F"/>
                <w:lang w:eastAsia="it-IT"/>
              </w:rPr>
            </w:pPr>
            <w:r w:rsidRPr="00DD3889">
              <w:rPr>
                <w:rFonts w:ascii="Calibri" w:eastAsia="Times New Roman" w:hAnsi="Calibri" w:cs="Calibri"/>
                <w:bCs/>
                <w:color w:val="3F3F3F"/>
                <w:lang w:eastAsia="it-IT"/>
              </w:rPr>
              <w:t>TOTALE</w:t>
            </w:r>
          </w:p>
        </w:tc>
        <w:tc>
          <w:tcPr>
            <w:tcW w:w="1172" w:type="pct"/>
            <w:shd w:val="clear" w:color="000000" w:fill="F2F2F2"/>
            <w:noWrap/>
            <w:vAlign w:val="center"/>
            <w:hideMark/>
          </w:tcPr>
          <w:p w14:paraId="5C61709F" w14:textId="77777777" w:rsidR="00DD3889" w:rsidRPr="00DD3889" w:rsidRDefault="00DD3889" w:rsidP="005225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3F3F3F"/>
                <w:lang w:eastAsia="it-IT"/>
              </w:rPr>
            </w:pPr>
          </w:p>
        </w:tc>
        <w:tc>
          <w:tcPr>
            <w:tcW w:w="1161" w:type="pct"/>
            <w:shd w:val="clear" w:color="000000" w:fill="F2F2F2"/>
            <w:noWrap/>
            <w:vAlign w:val="center"/>
            <w:hideMark/>
          </w:tcPr>
          <w:p w14:paraId="212A6E76" w14:textId="77777777" w:rsidR="00DD3889" w:rsidRPr="00DD3889" w:rsidRDefault="00DD3889" w:rsidP="005225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3F3F3F"/>
                <w:lang w:eastAsia="it-IT"/>
              </w:rPr>
            </w:pPr>
          </w:p>
        </w:tc>
      </w:tr>
      <w:tr w:rsidR="00DD3889" w:rsidRPr="004C6AEF" w14:paraId="656E362D" w14:textId="77777777" w:rsidTr="00522531">
        <w:trPr>
          <w:trHeight w:val="397"/>
        </w:trPr>
        <w:tc>
          <w:tcPr>
            <w:tcW w:w="2667" w:type="pct"/>
            <w:shd w:val="clear" w:color="000000" w:fill="F2F2F2"/>
            <w:noWrap/>
            <w:vAlign w:val="center"/>
          </w:tcPr>
          <w:p w14:paraId="6AFBCE2F" w14:textId="77777777" w:rsidR="00DD3889" w:rsidRPr="00DD3889" w:rsidRDefault="00DD3889" w:rsidP="005225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3F3F3F"/>
                <w:lang w:eastAsia="it-IT"/>
              </w:rPr>
            </w:pPr>
            <w:r w:rsidRPr="00DD3889">
              <w:rPr>
                <w:rFonts w:ascii="Calibri" w:eastAsia="Times New Roman" w:hAnsi="Calibri" w:cs="Calibri"/>
                <w:bCs/>
                <w:color w:val="3F3F3F"/>
                <w:lang w:eastAsia="it-IT"/>
              </w:rPr>
              <w:t>RESIDUO NON SPESO NEI TERMINI</w:t>
            </w:r>
          </w:p>
        </w:tc>
        <w:tc>
          <w:tcPr>
            <w:tcW w:w="1172" w:type="pct"/>
            <w:shd w:val="clear" w:color="000000" w:fill="F2F2F2"/>
            <w:noWrap/>
            <w:vAlign w:val="center"/>
          </w:tcPr>
          <w:p w14:paraId="5921DD61" w14:textId="77777777" w:rsidR="00DD3889" w:rsidRPr="004C6AEF" w:rsidRDefault="00DD3889" w:rsidP="005225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161" w:type="pct"/>
            <w:shd w:val="clear" w:color="000000" w:fill="F2F2F2"/>
            <w:noWrap/>
            <w:vAlign w:val="center"/>
          </w:tcPr>
          <w:p w14:paraId="0336B945" w14:textId="77777777" w:rsidR="00DD3889" w:rsidRPr="004C6AEF" w:rsidRDefault="00DD3889" w:rsidP="005225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</w:p>
        </w:tc>
      </w:tr>
    </w:tbl>
    <w:p w14:paraId="50213956" w14:textId="38EB19C6" w:rsidR="00DD3889" w:rsidRDefault="00DD3889" w:rsidP="00DD3889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tanto, chiedo che venga riaccreditato il seguente importo _______________________________ sulla SECONDA quota per procedere, entro il 31 dicembre, al pagamento di spese già maturate.</w:t>
      </w:r>
    </w:p>
    <w:p w14:paraId="49CE9AA8" w14:textId="2C34E4BD" w:rsidR="00761EC6" w:rsidRPr="002F7B65" w:rsidRDefault="00761EC6" w:rsidP="00DD3889">
      <w:pPr>
        <w:pStyle w:val="Paragrafoelenco"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cstheme="minorHAnsi"/>
          <w:sz w:val="24"/>
          <w:szCs w:val="24"/>
        </w:rPr>
      </w:pPr>
      <w:r w:rsidRPr="002F7B65">
        <w:rPr>
          <w:rFonts w:cstheme="minorHAnsi"/>
          <w:sz w:val="24"/>
          <w:szCs w:val="24"/>
        </w:rPr>
        <w:t>(luogo e data)</w:t>
      </w:r>
      <w:r w:rsidR="00F05B39" w:rsidRPr="002F7B65">
        <w:rPr>
          <w:rFonts w:cstheme="minorHAnsi"/>
          <w:sz w:val="24"/>
          <w:szCs w:val="24"/>
        </w:rPr>
        <w:t xml:space="preserve"> </w:t>
      </w:r>
      <w:r w:rsidRPr="002F7B65">
        <w:rPr>
          <w:rFonts w:cstheme="minorHAnsi"/>
          <w:sz w:val="24"/>
          <w:szCs w:val="24"/>
        </w:rPr>
        <w:t>_____________________________</w:t>
      </w:r>
    </w:p>
    <w:p w14:paraId="0BFC315B" w14:textId="77777777" w:rsidR="00E84496" w:rsidRDefault="00761EC6" w:rsidP="00E84496">
      <w:pPr>
        <w:spacing w:after="0" w:line="240" w:lineRule="auto"/>
        <w:ind w:left="4536"/>
        <w:jc w:val="center"/>
        <w:rPr>
          <w:rFonts w:ascii="Verdana" w:hAnsi="Verdana" w:cs="Verdana"/>
        </w:rPr>
      </w:pPr>
      <w:r w:rsidRPr="002F7B65">
        <w:rPr>
          <w:rFonts w:ascii="Verdana" w:hAnsi="Verdana" w:cs="Verdana"/>
        </w:rPr>
        <w:t>Firma del legale rappresentante</w:t>
      </w:r>
      <w:r w:rsidR="00F05B39" w:rsidRPr="002F7B65">
        <w:rPr>
          <w:rFonts w:ascii="Verdana" w:hAnsi="Verdana" w:cs="Verdana"/>
        </w:rPr>
        <w:t xml:space="preserve"> </w:t>
      </w:r>
      <w:r w:rsidRPr="002F7B65">
        <w:rPr>
          <w:rFonts w:ascii="Verdana" w:hAnsi="Verdana" w:cs="Verdana"/>
        </w:rPr>
        <w:t>________________________________</w:t>
      </w:r>
    </w:p>
    <w:p w14:paraId="34BA6327" w14:textId="16BDD760" w:rsidR="00E84496" w:rsidRPr="00036347" w:rsidRDefault="00E84496" w:rsidP="00E84496">
      <w:pPr>
        <w:spacing w:after="0" w:line="240" w:lineRule="auto"/>
        <w:ind w:left="4536"/>
        <w:jc w:val="center"/>
        <w:rPr>
          <w:rFonts w:cstheme="minorHAnsi"/>
          <w:i/>
          <w:sz w:val="18"/>
          <w:szCs w:val="18"/>
        </w:rPr>
      </w:pPr>
      <w:bookmarkStart w:id="1" w:name="_Hlk97207858"/>
      <w:r w:rsidRPr="00036347">
        <w:rPr>
          <w:rFonts w:cstheme="minorHAnsi"/>
          <w:i/>
          <w:sz w:val="18"/>
          <w:szCs w:val="18"/>
        </w:rPr>
        <w:t>(firmare digitalmente oppure allegare copia documento identità)</w:t>
      </w:r>
    </w:p>
    <w:bookmarkEnd w:id="1"/>
    <w:p w14:paraId="3EA1D675" w14:textId="77777777" w:rsidR="00F61C3A" w:rsidRPr="00F61C3A" w:rsidRDefault="00F61C3A" w:rsidP="00F61C3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9522DD4" w14:textId="5FE0657A" w:rsidR="00552107" w:rsidRPr="002F7B65" w:rsidRDefault="00511D22" w:rsidP="00F61C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7B65">
        <w:rPr>
          <w:rFonts w:eastAsia="Times New Roman" w:cstheme="minorHAnsi"/>
          <w:b/>
          <w:sz w:val="24"/>
          <w:szCs w:val="24"/>
        </w:rPr>
        <w:t>Allegat</w:t>
      </w:r>
      <w:r w:rsidR="00F61C3A">
        <w:rPr>
          <w:rFonts w:eastAsia="Times New Roman" w:cstheme="minorHAnsi"/>
          <w:b/>
          <w:sz w:val="24"/>
          <w:szCs w:val="24"/>
        </w:rPr>
        <w:t xml:space="preserve">o </w:t>
      </w:r>
      <w:r w:rsidR="00552107">
        <w:rPr>
          <w:rFonts w:cstheme="minorHAnsi"/>
          <w:sz w:val="24"/>
          <w:szCs w:val="24"/>
        </w:rPr>
        <w:t>copia del modulo 7-ter</w:t>
      </w:r>
    </w:p>
    <w:sectPr w:rsidR="00552107" w:rsidRPr="002F7B65" w:rsidSect="00AD6A0F">
      <w:headerReference w:type="default" r:id="rId8"/>
      <w:footerReference w:type="default" r:id="rId9"/>
      <w:pgSz w:w="11906" w:h="16838"/>
      <w:pgMar w:top="1417" w:right="1134" w:bottom="1135" w:left="1134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3B3C4" w14:textId="77777777" w:rsidR="003458B1" w:rsidRDefault="003458B1" w:rsidP="00D72D30">
      <w:pPr>
        <w:spacing w:after="0" w:line="240" w:lineRule="auto"/>
      </w:pPr>
      <w:r>
        <w:separator/>
      </w:r>
    </w:p>
  </w:endnote>
  <w:endnote w:type="continuationSeparator" w:id="0">
    <w:p w14:paraId="7554891C" w14:textId="77777777" w:rsidR="003458B1" w:rsidRDefault="003458B1" w:rsidP="00D7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2941551"/>
      <w:docPartObj>
        <w:docPartGallery w:val="Page Numbers (Bottom of Page)"/>
        <w:docPartUnique/>
      </w:docPartObj>
    </w:sdtPr>
    <w:sdtEndPr/>
    <w:sdtContent>
      <w:p w14:paraId="15B01A16" w14:textId="77777777" w:rsidR="008A288A" w:rsidRDefault="002F7B6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3DBC214" w14:textId="6C787FC4" w:rsidR="002F7B65" w:rsidRDefault="008A288A" w:rsidP="008A288A">
        <w:pPr>
          <w:pStyle w:val="Pidipagina"/>
        </w:pPr>
        <w:r>
          <w:t>Rev. 202</w:t>
        </w:r>
        <w:r w:rsidR="004C6F56">
          <w:t>3</w:t>
        </w:r>
        <w:r>
          <w:t xml:space="preserve"> – </w:t>
        </w:r>
        <w:proofErr w:type="spellStart"/>
        <w:r w:rsidR="001107B8">
          <w:t>Min</w:t>
        </w:r>
        <w:r w:rsidR="00552107">
          <w:t>_</w:t>
        </w:r>
        <w:r w:rsidR="001107B8">
          <w:t>Cultura</w:t>
        </w:r>
        <w:proofErr w:type="spellEnd"/>
        <w:r w:rsidR="001107B8">
          <w:t xml:space="preserve"> – </w:t>
        </w:r>
        <w:r>
          <w:t xml:space="preserve">Richiesta </w:t>
        </w:r>
        <w:r w:rsidR="00DD433B">
          <w:t>ri</w:t>
        </w:r>
        <w:r w:rsidR="001107B8">
          <w:t>accredito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33F85" w14:textId="77777777" w:rsidR="003458B1" w:rsidRDefault="003458B1" w:rsidP="00D72D30">
      <w:pPr>
        <w:spacing w:after="0" w:line="240" w:lineRule="auto"/>
      </w:pPr>
      <w:r>
        <w:separator/>
      </w:r>
    </w:p>
  </w:footnote>
  <w:footnote w:type="continuationSeparator" w:id="0">
    <w:p w14:paraId="698D9929" w14:textId="77777777" w:rsidR="003458B1" w:rsidRDefault="003458B1" w:rsidP="00D7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96DD" w14:textId="77777777" w:rsidR="001107B8" w:rsidRDefault="00AD08E5" w:rsidP="001107B8">
    <w:pPr>
      <w:spacing w:after="0" w:line="240" w:lineRule="auto"/>
      <w:jc w:val="right"/>
      <w:rPr>
        <w:rFonts w:eastAsia="Times New Roman" w:cstheme="minorHAnsi"/>
        <w:b/>
        <w:smallCaps/>
        <w:sz w:val="24"/>
        <w:szCs w:val="24"/>
        <w:lang w:eastAsia="it-IT"/>
      </w:rPr>
    </w:pPr>
    <w:r w:rsidRPr="008A288A">
      <w:rPr>
        <w:rFonts w:eastAsia="Times New Roman" w:cstheme="minorHAnsi"/>
        <w:b/>
        <w:smallCaps/>
        <w:sz w:val="24"/>
        <w:szCs w:val="24"/>
        <w:lang w:eastAsia="it-IT"/>
      </w:rPr>
      <w:t xml:space="preserve">Modulo </w:t>
    </w:r>
    <w:r w:rsidR="001107B8">
      <w:rPr>
        <w:rFonts w:eastAsia="Times New Roman" w:cstheme="minorHAnsi"/>
        <w:b/>
        <w:smallCaps/>
        <w:sz w:val="24"/>
        <w:szCs w:val="24"/>
        <w:lang w:eastAsia="it-IT"/>
      </w:rPr>
      <w:t>13</w:t>
    </w:r>
    <w:r w:rsidRPr="008A288A">
      <w:rPr>
        <w:rFonts w:eastAsia="Times New Roman" w:cstheme="minorHAnsi"/>
        <w:b/>
        <w:smallCaps/>
        <w:sz w:val="24"/>
        <w:szCs w:val="24"/>
        <w:lang w:eastAsia="it-IT"/>
      </w:rPr>
      <w:t xml:space="preserve"> –</w:t>
    </w:r>
    <w:r w:rsidR="00BB5BAC" w:rsidRPr="008A288A">
      <w:rPr>
        <w:rFonts w:eastAsia="Times New Roman" w:cstheme="minorHAnsi"/>
        <w:b/>
        <w:smallCaps/>
        <w:sz w:val="24"/>
        <w:szCs w:val="24"/>
        <w:lang w:eastAsia="it-IT"/>
      </w:rPr>
      <w:t xml:space="preserve"> </w:t>
    </w:r>
    <w:r w:rsidR="001107B8">
      <w:rPr>
        <w:rFonts w:eastAsia="Times New Roman" w:cstheme="minorHAnsi"/>
        <w:b/>
        <w:smallCaps/>
        <w:sz w:val="24"/>
        <w:szCs w:val="24"/>
        <w:lang w:eastAsia="it-IT"/>
      </w:rPr>
      <w:t>Ministero della Cultura</w:t>
    </w:r>
  </w:p>
  <w:p w14:paraId="508470BB" w14:textId="2157D848" w:rsidR="00AD08E5" w:rsidRPr="008A288A" w:rsidRDefault="00DD433B" w:rsidP="001107B8">
    <w:pPr>
      <w:spacing w:after="0" w:line="240" w:lineRule="auto"/>
      <w:jc w:val="right"/>
      <w:rPr>
        <w:rFonts w:eastAsia="Times New Roman" w:cstheme="minorHAnsi"/>
        <w:b/>
        <w:smallCaps/>
        <w:sz w:val="24"/>
        <w:szCs w:val="24"/>
        <w:lang w:eastAsia="it-IT"/>
      </w:rPr>
    </w:pPr>
    <w:r>
      <w:rPr>
        <w:rFonts w:eastAsia="Times New Roman" w:cstheme="minorHAnsi"/>
        <w:b/>
        <w:smallCaps/>
        <w:sz w:val="24"/>
        <w:szCs w:val="24"/>
        <w:lang w:eastAsia="it-IT"/>
      </w:rPr>
      <w:t>Richiesta ri</w:t>
    </w:r>
    <w:r w:rsidR="001107B8">
      <w:rPr>
        <w:rFonts w:eastAsia="Times New Roman" w:cstheme="minorHAnsi"/>
        <w:b/>
        <w:smallCaps/>
        <w:sz w:val="24"/>
        <w:szCs w:val="24"/>
        <w:lang w:eastAsia="it-IT"/>
      </w:rPr>
      <w:t>accredito</w:t>
    </w:r>
    <w:r>
      <w:rPr>
        <w:rFonts w:eastAsia="Times New Roman" w:cstheme="minorHAnsi"/>
        <w:b/>
        <w:smallCaps/>
        <w:sz w:val="24"/>
        <w:szCs w:val="24"/>
        <w:lang w:eastAsia="it-IT"/>
      </w:rPr>
      <w:t xml:space="preserve"> residui di spesa delegata</w:t>
    </w:r>
  </w:p>
  <w:p w14:paraId="05AEA9D1" w14:textId="77777777" w:rsidR="00AD08E5" w:rsidRDefault="00AD08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B46"/>
    <w:multiLevelType w:val="hybridMultilevel"/>
    <w:tmpl w:val="1CAE8A78"/>
    <w:lvl w:ilvl="0" w:tplc="D818C848">
      <w:start w:val="1"/>
      <w:numFmt w:val="upperLetter"/>
      <w:lvlText w:val="%1)"/>
      <w:lvlJc w:val="left"/>
      <w:pPr>
        <w:ind w:left="720" w:hanging="360"/>
      </w:pPr>
      <w:rPr>
        <w:rFonts w:eastAsia="Verdan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2714"/>
    <w:multiLevelType w:val="hybridMultilevel"/>
    <w:tmpl w:val="EA568A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4339D"/>
    <w:multiLevelType w:val="hybridMultilevel"/>
    <w:tmpl w:val="397254C2"/>
    <w:lvl w:ilvl="0" w:tplc="4F328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C53"/>
    <w:multiLevelType w:val="hybridMultilevel"/>
    <w:tmpl w:val="ADCCD9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37F1B"/>
    <w:multiLevelType w:val="hybridMultilevel"/>
    <w:tmpl w:val="FFCE2D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76C00"/>
    <w:multiLevelType w:val="hybridMultilevel"/>
    <w:tmpl w:val="F5849012"/>
    <w:lvl w:ilvl="0" w:tplc="87C6281A">
      <w:start w:val="1"/>
      <w:numFmt w:val="bullet"/>
      <w:lvlText w:val="□"/>
      <w:lvlJc w:val="left"/>
      <w:pPr>
        <w:ind w:left="75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3093213A"/>
    <w:multiLevelType w:val="hybridMultilevel"/>
    <w:tmpl w:val="E47E6DC2"/>
    <w:lvl w:ilvl="0" w:tplc="04100017">
      <w:start w:val="1"/>
      <w:numFmt w:val="lowerLetter"/>
      <w:lvlText w:val="%1)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40F94F7B"/>
    <w:multiLevelType w:val="hybridMultilevel"/>
    <w:tmpl w:val="D64CBE0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03E11"/>
    <w:multiLevelType w:val="hybridMultilevel"/>
    <w:tmpl w:val="A91E6B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0D5FB7"/>
    <w:multiLevelType w:val="hybridMultilevel"/>
    <w:tmpl w:val="81D067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91623"/>
    <w:multiLevelType w:val="hybridMultilevel"/>
    <w:tmpl w:val="095A3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456D3"/>
    <w:multiLevelType w:val="hybridMultilevel"/>
    <w:tmpl w:val="9558F8CE"/>
    <w:lvl w:ilvl="0" w:tplc="3CCCED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E1B2A"/>
    <w:multiLevelType w:val="hybridMultilevel"/>
    <w:tmpl w:val="E5E2AF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D487B"/>
    <w:multiLevelType w:val="hybridMultilevel"/>
    <w:tmpl w:val="AA285CA4"/>
    <w:lvl w:ilvl="0" w:tplc="87C628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633AE"/>
    <w:multiLevelType w:val="hybridMultilevel"/>
    <w:tmpl w:val="F9280370"/>
    <w:lvl w:ilvl="0" w:tplc="2ED28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E6FD7"/>
    <w:multiLevelType w:val="hybridMultilevel"/>
    <w:tmpl w:val="638EC5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02792"/>
    <w:multiLevelType w:val="hybridMultilevel"/>
    <w:tmpl w:val="99885B94"/>
    <w:lvl w:ilvl="0" w:tplc="87C6281A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05009740">
    <w:abstractNumId w:val="0"/>
  </w:num>
  <w:num w:numId="2" w16cid:durableId="1949505721">
    <w:abstractNumId w:val="2"/>
  </w:num>
  <w:num w:numId="3" w16cid:durableId="1026906980">
    <w:abstractNumId w:val="7"/>
  </w:num>
  <w:num w:numId="4" w16cid:durableId="1999647702">
    <w:abstractNumId w:val="6"/>
  </w:num>
  <w:num w:numId="5" w16cid:durableId="5283716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5895569">
    <w:abstractNumId w:val="3"/>
  </w:num>
  <w:num w:numId="7" w16cid:durableId="556553140">
    <w:abstractNumId w:val="10"/>
  </w:num>
  <w:num w:numId="8" w16cid:durableId="1514682773">
    <w:abstractNumId w:val="14"/>
  </w:num>
  <w:num w:numId="9" w16cid:durableId="1811093548">
    <w:abstractNumId w:val="15"/>
  </w:num>
  <w:num w:numId="10" w16cid:durableId="1034161673">
    <w:abstractNumId w:val="4"/>
  </w:num>
  <w:num w:numId="11" w16cid:durableId="355354534">
    <w:abstractNumId w:val="1"/>
  </w:num>
  <w:num w:numId="12" w16cid:durableId="1061758284">
    <w:abstractNumId w:val="13"/>
  </w:num>
  <w:num w:numId="13" w16cid:durableId="1709405950">
    <w:abstractNumId w:val="5"/>
  </w:num>
  <w:num w:numId="14" w16cid:durableId="1752434728">
    <w:abstractNumId w:val="16"/>
  </w:num>
  <w:num w:numId="15" w16cid:durableId="2021546134">
    <w:abstractNumId w:val="9"/>
  </w:num>
  <w:num w:numId="16" w16cid:durableId="385879887">
    <w:abstractNumId w:val="8"/>
  </w:num>
  <w:num w:numId="17" w16cid:durableId="1102653033">
    <w:abstractNumId w:val="12"/>
  </w:num>
  <w:num w:numId="18" w16cid:durableId="13066229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2F"/>
    <w:rsid w:val="00016282"/>
    <w:rsid w:val="00042927"/>
    <w:rsid w:val="000844CD"/>
    <w:rsid w:val="000F230A"/>
    <w:rsid w:val="00101199"/>
    <w:rsid w:val="001107B8"/>
    <w:rsid w:val="00132050"/>
    <w:rsid w:val="001443DC"/>
    <w:rsid w:val="00183666"/>
    <w:rsid w:val="0020075A"/>
    <w:rsid w:val="0024245C"/>
    <w:rsid w:val="002619C7"/>
    <w:rsid w:val="002F7B65"/>
    <w:rsid w:val="003458B1"/>
    <w:rsid w:val="00346AFD"/>
    <w:rsid w:val="00390D25"/>
    <w:rsid w:val="003D6380"/>
    <w:rsid w:val="00430E0F"/>
    <w:rsid w:val="00487272"/>
    <w:rsid w:val="00496D02"/>
    <w:rsid w:val="004B4D09"/>
    <w:rsid w:val="004C6F56"/>
    <w:rsid w:val="00511D22"/>
    <w:rsid w:val="005244B2"/>
    <w:rsid w:val="00547CA5"/>
    <w:rsid w:val="00552107"/>
    <w:rsid w:val="00557C8F"/>
    <w:rsid w:val="00564D6F"/>
    <w:rsid w:val="005721DB"/>
    <w:rsid w:val="00575A66"/>
    <w:rsid w:val="005820FA"/>
    <w:rsid w:val="00584F9B"/>
    <w:rsid w:val="005B3766"/>
    <w:rsid w:val="005C5FED"/>
    <w:rsid w:val="005D5761"/>
    <w:rsid w:val="00630E7E"/>
    <w:rsid w:val="00641A5E"/>
    <w:rsid w:val="00645D77"/>
    <w:rsid w:val="0066129D"/>
    <w:rsid w:val="006909B3"/>
    <w:rsid w:val="00712B52"/>
    <w:rsid w:val="00761EC6"/>
    <w:rsid w:val="00792E9D"/>
    <w:rsid w:val="00792F4B"/>
    <w:rsid w:val="00793131"/>
    <w:rsid w:val="007969F5"/>
    <w:rsid w:val="007F60CB"/>
    <w:rsid w:val="00812787"/>
    <w:rsid w:val="00812EBF"/>
    <w:rsid w:val="00866DE0"/>
    <w:rsid w:val="00891015"/>
    <w:rsid w:val="008974DC"/>
    <w:rsid w:val="008A132F"/>
    <w:rsid w:val="008A288A"/>
    <w:rsid w:val="008D6322"/>
    <w:rsid w:val="008E1586"/>
    <w:rsid w:val="008E3AD4"/>
    <w:rsid w:val="00913F11"/>
    <w:rsid w:val="00916424"/>
    <w:rsid w:val="009235BC"/>
    <w:rsid w:val="00934EB8"/>
    <w:rsid w:val="00966CBC"/>
    <w:rsid w:val="009B6C52"/>
    <w:rsid w:val="009E22B7"/>
    <w:rsid w:val="009F1402"/>
    <w:rsid w:val="00A21257"/>
    <w:rsid w:val="00AA7E05"/>
    <w:rsid w:val="00AD08E5"/>
    <w:rsid w:val="00AD679F"/>
    <w:rsid w:val="00AD6A0F"/>
    <w:rsid w:val="00B072E6"/>
    <w:rsid w:val="00B33E75"/>
    <w:rsid w:val="00BB5324"/>
    <w:rsid w:val="00BB5BAC"/>
    <w:rsid w:val="00BD5EC9"/>
    <w:rsid w:val="00BE39D8"/>
    <w:rsid w:val="00BE560B"/>
    <w:rsid w:val="00BF63FE"/>
    <w:rsid w:val="00C12204"/>
    <w:rsid w:val="00C25B2F"/>
    <w:rsid w:val="00C36412"/>
    <w:rsid w:val="00C429EC"/>
    <w:rsid w:val="00C54357"/>
    <w:rsid w:val="00C65241"/>
    <w:rsid w:val="00C91860"/>
    <w:rsid w:val="00CC7C17"/>
    <w:rsid w:val="00D1524E"/>
    <w:rsid w:val="00D72D30"/>
    <w:rsid w:val="00DC7FC9"/>
    <w:rsid w:val="00DD3889"/>
    <w:rsid w:val="00DD433B"/>
    <w:rsid w:val="00E03771"/>
    <w:rsid w:val="00E84496"/>
    <w:rsid w:val="00EB4F3D"/>
    <w:rsid w:val="00F03FE3"/>
    <w:rsid w:val="00F05B39"/>
    <w:rsid w:val="00F20D59"/>
    <w:rsid w:val="00F315FF"/>
    <w:rsid w:val="00F543DA"/>
    <w:rsid w:val="00F61C3A"/>
    <w:rsid w:val="00F6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2ADF63"/>
  <w15:chartTrackingRefBased/>
  <w15:docId w15:val="{736AA3CE-9135-44F5-B4AC-B5EF786B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2D3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2D30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2D30"/>
    <w:rPr>
      <w:vertAlign w:val="superscript"/>
    </w:rPr>
  </w:style>
  <w:style w:type="table" w:styleId="Grigliatabella">
    <w:name w:val="Table Grid"/>
    <w:basedOn w:val="Tabellanormale"/>
    <w:uiPriority w:val="39"/>
    <w:rsid w:val="001836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B4F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969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69F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D08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08E5"/>
  </w:style>
  <w:style w:type="paragraph" w:styleId="Pidipagina">
    <w:name w:val="footer"/>
    <w:basedOn w:val="Normale"/>
    <w:link w:val="PidipaginaCarattere"/>
    <w:uiPriority w:val="99"/>
    <w:unhideWhenUsed/>
    <w:rsid w:val="00AD08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08E5"/>
  </w:style>
  <w:style w:type="paragraph" w:styleId="Sottotitolo">
    <w:name w:val="Subtitle"/>
    <w:basedOn w:val="Normale"/>
    <w:next w:val="Normale"/>
    <w:link w:val="SottotitoloCarattere"/>
    <w:uiPriority w:val="11"/>
    <w:qFormat/>
    <w:rsid w:val="00AD08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08E5"/>
    <w:rPr>
      <w:rFonts w:eastAsiaTheme="minorEastAsia"/>
      <w:color w:val="5A5A5A" w:themeColor="text1" w:themeTint="A5"/>
      <w:spacing w:val="15"/>
    </w:rPr>
  </w:style>
  <w:style w:type="character" w:styleId="Riferimentointenso">
    <w:name w:val="Intense Reference"/>
    <w:basedOn w:val="Carpredefinitoparagrafo"/>
    <w:uiPriority w:val="32"/>
    <w:qFormat/>
    <w:rsid w:val="00BB5BAC"/>
    <w:rPr>
      <w:b/>
      <w:bCs/>
      <w:smallCaps/>
      <w:color w:val="4472C4" w:themeColor="accent1"/>
      <w:spacing w:val="5"/>
    </w:rPr>
  </w:style>
  <w:style w:type="table" w:styleId="Grigliatabellachiara">
    <w:name w:val="Grid Table Light"/>
    <w:basedOn w:val="Tabellanormale"/>
    <w:uiPriority w:val="40"/>
    <w:rsid w:val="00C429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C429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C429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C429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C429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C429E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630E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48ABC-3026-4534-9A46-3A740495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Romeo</dc:creator>
  <cp:keywords/>
  <dc:description/>
  <cp:lastModifiedBy>Romeo Donatella</cp:lastModifiedBy>
  <cp:revision>2</cp:revision>
  <cp:lastPrinted>2022-03-08T13:06:00Z</cp:lastPrinted>
  <dcterms:created xsi:type="dcterms:W3CDTF">2023-08-03T17:40:00Z</dcterms:created>
  <dcterms:modified xsi:type="dcterms:W3CDTF">2023-08-0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3-08-03T17:40:23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9a45cfa0-293b-4119-b504-9afd289fced6</vt:lpwstr>
  </property>
  <property fmtid="{D5CDD505-2E9C-101B-9397-08002B2CF9AE}" pid="8" name="MSIP_Label_5097a60d-5525-435b-8989-8eb48ac0c8cd_ContentBits">
    <vt:lpwstr>0</vt:lpwstr>
  </property>
</Properties>
</file>